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32154" w14:textId="77777777" w:rsidR="00DE0F64" w:rsidRDefault="005A30F4">
      <w:pPr>
        <w:spacing w:after="0"/>
        <w:ind w:left="0" w:firstLine="0"/>
        <w:jc w:val="center"/>
      </w:pPr>
      <w:r>
        <w:t xml:space="preserve"> ЛАБОРАТОРНАЯ РАБОТА</w:t>
      </w:r>
      <w:r w:rsidR="00906AAC">
        <w:t xml:space="preserve"> №1 </w:t>
      </w:r>
    </w:p>
    <w:p w14:paraId="07525349" w14:textId="77777777" w:rsidR="00DE0F64" w:rsidRDefault="00906AAC">
      <w:pPr>
        <w:spacing w:after="79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88D301" wp14:editId="561385B5">
                <wp:extent cx="5978018" cy="18288"/>
                <wp:effectExtent l="0" t="0" r="0" b="0"/>
                <wp:docPr id="13435" name="Group 13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1" name="Shape 18851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A48282" id="Group 13435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">
                <v:shape id="Shape 18851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PgMkA&#10;AADeAAAADwAAAGRycy9kb3ducmV2LnhtbESPT2vCQBDF70K/wzKF3uomVWtIs5EiDQge/FNBexuy&#10;0yQ0Oxuyq8Zv3y0UvM3w3rzfm2wxmFZcqHeNZQXxOAJBXFrdcKXg8Fk8JyCcR9bYWiYFN3KwyB9G&#10;GabaXnlHl72vRAhhl6KC2vsuldKVNRl0Y9sRB+3b9gZ9WPtK6h6vIdy08iWKXqXBhgOhxo6WNZU/&#10;+7MJ3M3ETOa37eY0XePH8WtZzHwRK/X0OLy/gfA0+Lv5/3qlQ/0kmcXw906YQe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TbPgM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7C51BABC" w14:textId="77777777" w:rsidR="00DE0F64" w:rsidRDefault="00906AAC">
      <w:pPr>
        <w:numPr>
          <w:ilvl w:val="0"/>
          <w:numId w:val="1"/>
        </w:numPr>
        <w:spacing w:line="397" w:lineRule="auto"/>
        <w:ind w:right="0" w:firstLine="708"/>
      </w:pPr>
      <w:r>
        <w:t xml:space="preserve">Тема: «Разработка программной системы </w:t>
      </w:r>
      <w:r w:rsidR="00B657D6">
        <w:t>«Хранилище видео</w:t>
      </w:r>
      <w:r>
        <w:t xml:space="preserve">» </w:t>
      </w:r>
    </w:p>
    <w:p w14:paraId="6675A65F" w14:textId="77777777" w:rsidR="00DE0F64" w:rsidRDefault="00906AAC">
      <w:pPr>
        <w:spacing w:after="57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FD6160" wp14:editId="248D6A95">
                <wp:extent cx="5978018" cy="18288"/>
                <wp:effectExtent l="0" t="0" r="0" b="0"/>
                <wp:docPr id="13436" name="Group 13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2" name="Shape 18852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2E7C5" id="Group 1343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+ByabeQIAAF8GAAAOAAAA&#10;AAAAAAAAAAAAAC4CAABkcnMvZTJvRG9jLnhtbFBLAQItABQABgAIAAAAIQBE/VUl2wAAAAMBAAAP&#10;AAAAAAAAAAAAAAAAANMEAABkcnMvZG93bnJldi54bWxQSwUGAAAAAAQABADzAAAA2wUAAAAA&#10;">
                <v:shape id="Shape 18852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R98gA&#10;AADeAAAADwAAAGRycy9kb3ducmV2LnhtbESPQWvCQBCF7wX/wzJCb7qJ1hqiGynSQKEHrQrqbciO&#10;SWh2NmS3Gv99tyD0NsN78743y1VvGnGlztWWFcTjCARxYXXNpYLDPh8lIJxH1thYJgV3crDKBk9L&#10;TLW98Rddd74UIYRdigoq79tUSldUZNCNbUsctIvtDPqwdqXUHd5CuGnkJIpepcGaA6HCltYVFd+7&#10;HxO4m6mZzu/bzenlE9+P53U+83ms1POwf1uA8NT7f/Pj+kOH+kkym8DfO2EGmf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5FH3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4A7C6FE4" w14:textId="77777777" w:rsidR="00DE0F64" w:rsidRDefault="00906AAC">
      <w:pPr>
        <w:numPr>
          <w:ilvl w:val="0"/>
          <w:numId w:val="1"/>
        </w:numPr>
        <w:spacing w:line="398" w:lineRule="auto"/>
        <w:ind w:right="0" w:firstLine="708"/>
      </w:pPr>
      <w:r>
        <w:t xml:space="preserve">Потенциальный заказчик системы – </w:t>
      </w:r>
      <w:r w:rsidR="00833D44">
        <w:t xml:space="preserve">компания, предоставляющая клиентам услуги по хранению </w:t>
      </w:r>
      <w:r w:rsidR="00B657D6">
        <w:t>медиа-файлов.</w:t>
      </w:r>
      <w:r>
        <w:t xml:space="preserve"> </w:t>
      </w:r>
    </w:p>
    <w:p w14:paraId="22DD4E74" w14:textId="77777777" w:rsidR="00DE0F64" w:rsidRDefault="00906AAC">
      <w:pPr>
        <w:spacing w:after="58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3E8D46" wp14:editId="5ABEAAA4">
                <wp:extent cx="5978018" cy="18288"/>
                <wp:effectExtent l="0" t="0" r="0" b="0"/>
                <wp:docPr id="13437" name="Group 13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3" name="Shape 18853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638DA" id="Group 13437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">
                <v:shape id="Shape 18853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j0bMkA&#10;AADeAAAADwAAAGRycy9kb3ducmV2LnhtbESPT2vCQBDF70K/wzKF3urGRmtI3YQiDQge/FNBexuy&#10;0yQ0Oxuyq8Zv3y0UvM3w3rzfm0U+mFZcqHeNZQWTcQSCuLS64UrB4bN4TkA4j6yxtUwKbuQgzx5G&#10;C0y1vfKOLntfiRDCLkUFtfddKqUrazLoxrYjDtq37Q36sPaV1D1eQ7hp5UsUvUqDDQdCjR0tayp/&#10;9mcTuJvYxPPbdnOarvHj+LUsZr6YKPX0OLy/gfA0+Lv5/3qlQ/0kmcXw906YQWa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j0bM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1F177CB4" w14:textId="77777777" w:rsidR="003D274E" w:rsidRDefault="00004E85" w:rsidP="003D274E">
      <w:pPr>
        <w:spacing w:after="0" w:line="360" w:lineRule="auto"/>
        <w:ind w:left="0" w:right="0" w:firstLine="709"/>
      </w:pPr>
      <w:r>
        <w:t xml:space="preserve">3. </w:t>
      </w:r>
      <w:r>
        <w:tab/>
      </w:r>
      <w:r w:rsidR="00833D44" w:rsidRPr="00833D44">
        <w:t xml:space="preserve">Целью данной разработки является создание информационной системы, которая предоставляет возможность </w:t>
      </w:r>
      <w:r w:rsidR="00B657D6">
        <w:t>хранить, просматривать, сохранять видео пользователем.</w:t>
      </w:r>
      <w:r w:rsidR="00833D44" w:rsidRPr="00833D44">
        <w:t xml:space="preserve"> </w:t>
      </w:r>
      <w:r w:rsidR="00B657D6">
        <w:t xml:space="preserve">Разрабатываемое приложение в дальнейшем способствует уменьшению трудоёмкости работы сотрудников в плане учёта пользователей и хранении их видео файлов. </w:t>
      </w:r>
    </w:p>
    <w:p w14:paraId="6317C095" w14:textId="77777777" w:rsidR="00DE0F64" w:rsidRDefault="00833D44" w:rsidP="003D274E">
      <w:pPr>
        <w:spacing w:after="0" w:line="360" w:lineRule="auto"/>
        <w:ind w:left="0" w:right="0" w:firstLine="709"/>
      </w:pPr>
      <w:r w:rsidRPr="00833D44">
        <w:t xml:space="preserve">Актуальность данной системы в настоящее время связана с тем, что в наше время в связи с </w:t>
      </w:r>
      <w:r w:rsidR="00B657D6">
        <w:t>большим количество разнообразных видео, их размером</w:t>
      </w:r>
      <w:r w:rsidRPr="00833D44">
        <w:t xml:space="preserve"> велика потребность где-либо хранить свои </w:t>
      </w:r>
      <w:r w:rsidR="00B657D6">
        <w:t>их</w:t>
      </w:r>
      <w:r w:rsidRPr="00833D44">
        <w:t xml:space="preserve">. А </w:t>
      </w:r>
      <w:r w:rsidR="003D274E" w:rsidRPr="00833D44">
        <w:t>компаниям,</w:t>
      </w:r>
      <w:r w:rsidRPr="00833D44">
        <w:t xml:space="preserve"> предоставляющим услуги по хранению </w:t>
      </w:r>
      <w:r w:rsidR="00B657D6">
        <w:t>медиа-файлов</w:t>
      </w:r>
      <w:r w:rsidRPr="00833D44">
        <w:t xml:space="preserve"> в связи с большим количеством пользователей тяжело вести их учёт.</w:t>
      </w:r>
      <w:r w:rsidR="00906AA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FA54B37" wp14:editId="63435D90">
                <wp:extent cx="5978018" cy="18288"/>
                <wp:effectExtent l="0" t="0" r="0" b="0"/>
                <wp:docPr id="13438" name="Group 13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4" name="Shape 18854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91111" id="Group 13438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BrwwMPeQIAAF8GAAAOAAAA&#10;AAAAAAAAAAAAAC4CAABkcnMvZTJvRG9jLnhtbFBLAQItABQABgAIAAAAIQBE/VUl2wAAAAMBAAAP&#10;AAAAAAAAAAAAAAAAANMEAABkcnMvZG93bnJldi54bWxQSwUGAAAAAAQABADzAAAA2wUAAAAA&#10;">
                <v:shape id="Shape 18854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sGMgA&#10;AADeAAAADwAAAGRycy9kb3ducmV2LnhtbESPS2vDMBCE74X+B7GF3BrZeRrXSgghhkIPeULa22Jt&#10;bRNrZSwlcf59VSj0tsvMzjebLXvTiBt1rrasIB5GIIgLq2suFZyO+WsCwnlkjY1lUvAgB8vF81OG&#10;qbZ33tPt4EsRQtilqKDyvk2ldEVFBt3QtsRB+7adQR/WrpS6w3sIN40cRdFMGqw5ECpsaV1RcTlc&#10;TeBux2Y8f+y2n5MP3Jy/1vnU57FSg5d+9QbCU+//zX/X7zrUT5LpBH7fCTPIx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QWwY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21440100" w14:textId="77777777" w:rsidR="00DE0F64" w:rsidRDefault="00906AAC" w:rsidP="00004E85">
      <w:pPr>
        <w:numPr>
          <w:ilvl w:val="0"/>
          <w:numId w:val="13"/>
        </w:numPr>
        <w:spacing w:after="27" w:line="360" w:lineRule="auto"/>
        <w:ind w:right="0" w:firstLine="709"/>
      </w:pPr>
      <w:r>
        <w:t xml:space="preserve">В области деятельности субъекта реализуются следующие </w:t>
      </w:r>
      <w:r w:rsidR="00B657D6">
        <w:t>бизнес-процессы</w:t>
      </w:r>
      <w:r>
        <w:t xml:space="preserve">: </w:t>
      </w:r>
    </w:p>
    <w:p w14:paraId="48E733EB" w14:textId="568FC083" w:rsidR="00DE0F64" w:rsidRDefault="003D274E" w:rsidP="00487BF3">
      <w:pPr>
        <w:pStyle w:val="a4"/>
        <w:numPr>
          <w:ilvl w:val="0"/>
          <w:numId w:val="14"/>
        </w:numPr>
        <w:spacing w:after="164" w:line="360" w:lineRule="auto"/>
        <w:ind w:left="1418" w:right="0" w:firstLine="357"/>
      </w:pPr>
      <w:r>
        <w:t xml:space="preserve">Оказание слуг по хранению </w:t>
      </w:r>
      <w:r w:rsidR="00B657D6">
        <w:t>видео</w:t>
      </w:r>
      <w:r w:rsidR="00906AAC">
        <w:t xml:space="preserve">; </w:t>
      </w:r>
    </w:p>
    <w:p w14:paraId="68BF8CD2" w14:textId="79B102CF" w:rsidR="00DE0F64" w:rsidRDefault="003D274E" w:rsidP="00487BF3">
      <w:pPr>
        <w:pStyle w:val="a4"/>
        <w:numPr>
          <w:ilvl w:val="0"/>
          <w:numId w:val="14"/>
        </w:numPr>
        <w:spacing w:after="163" w:line="360" w:lineRule="auto"/>
        <w:ind w:left="1418" w:right="0" w:firstLine="357"/>
      </w:pPr>
      <w:r>
        <w:t xml:space="preserve">Оказание услуг по предоставлению хранимых </w:t>
      </w:r>
      <w:r w:rsidR="00B657D6">
        <w:t>видео</w:t>
      </w:r>
      <w:r w:rsidR="00906AAC">
        <w:t xml:space="preserve">; </w:t>
      </w:r>
    </w:p>
    <w:p w14:paraId="178A34F3" w14:textId="0958CCE0" w:rsidR="00DE0F64" w:rsidRDefault="00906AAC" w:rsidP="00487BF3">
      <w:pPr>
        <w:pStyle w:val="a4"/>
        <w:numPr>
          <w:ilvl w:val="0"/>
          <w:numId w:val="14"/>
        </w:numPr>
        <w:spacing w:after="131" w:line="360" w:lineRule="auto"/>
        <w:ind w:left="1418" w:right="0" w:firstLine="357"/>
      </w:pPr>
      <w:r>
        <w:t>Ведение учета клиентов</w:t>
      </w:r>
      <w:r w:rsidRPr="00487BF3">
        <w:rPr>
          <w:lang w:val="en-US"/>
        </w:rPr>
        <w:t>;</w:t>
      </w:r>
    </w:p>
    <w:p w14:paraId="2C1E0DE5" w14:textId="087A3AFF" w:rsidR="00DE0F64" w:rsidRDefault="00906AAC" w:rsidP="00487BF3">
      <w:pPr>
        <w:pStyle w:val="a4"/>
        <w:numPr>
          <w:ilvl w:val="0"/>
          <w:numId w:val="14"/>
        </w:numPr>
        <w:spacing w:line="360" w:lineRule="auto"/>
        <w:ind w:left="1418" w:right="0" w:firstLine="357"/>
      </w:pPr>
      <w:r>
        <w:t xml:space="preserve">Ведение учёта хранимых </w:t>
      </w:r>
      <w:r w:rsidR="00B657D6">
        <w:t>видео</w:t>
      </w:r>
      <w:r>
        <w:t xml:space="preserve"> клиента;</w:t>
      </w:r>
    </w:p>
    <w:p w14:paraId="1807C5D6" w14:textId="77777777" w:rsidR="00DE0F64" w:rsidRDefault="00906AAC">
      <w:pPr>
        <w:spacing w:after="79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693C53" wp14:editId="223BFBEB">
                <wp:extent cx="5978018" cy="18288"/>
                <wp:effectExtent l="0" t="0" r="0" b="0"/>
                <wp:docPr id="13439" name="Group 13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5" name="Shape 18855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9A3149" id="Group 1343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CfEKaaeQIAAF8GAAAOAAAA&#10;AAAAAAAAAAAAAC4CAABkcnMvZTJvRG9jLnhtbFBLAQItABQABgAIAAAAIQBE/VUl2wAAAAMBAAAP&#10;AAAAAAAAAAAAAAAAANMEAABkcnMvZG93bnJldi54bWxQSwUGAAAAAAQABADzAAAA2wUAAAAA&#10;">
                <v:shape id="Shape 18855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Jg8gA&#10;AADeAAAADwAAAGRycy9kb3ducmV2LnhtbESPT2vCQBDF7wW/wzKCN91YjQ3RVYoYKHjwX6H1NmTH&#10;JJidDdmtxm/fLQi9zfDevN+bxaoztbhR6yrLCsajCARxbnXFhYLPUzZMQDiPrLG2TAoe5GC17L0s&#10;MNX2zge6HX0hQgi7FBWU3jeplC4vyaAb2YY4aBfbGvRhbQupW7yHcFPL1yiaSYMVB0KJDa1Lyq/H&#10;HxO4u4mZvD32u+/pFjdf53UW+2ys1KDfvc9BeOr8v/l5/aFD/SSJY/h7J8w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DcmD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7D3D6CB1" w14:textId="77777777" w:rsidR="00B713E9" w:rsidRDefault="00906AAC" w:rsidP="00004E85">
      <w:pPr>
        <w:numPr>
          <w:ilvl w:val="0"/>
          <w:numId w:val="3"/>
        </w:numPr>
        <w:spacing w:after="4" w:line="360" w:lineRule="auto"/>
        <w:ind w:left="-28" w:right="-23" w:firstLine="709"/>
      </w:pPr>
      <w:r>
        <w:t xml:space="preserve">Необходимо автоматизировать процесс </w:t>
      </w:r>
      <w:r w:rsidR="00B657D6">
        <w:t xml:space="preserve">оказания слуг по хранению, просмотру и </w:t>
      </w:r>
      <w:r w:rsidR="00B713E9">
        <w:t xml:space="preserve">предоставлению </w:t>
      </w:r>
      <w:r w:rsidR="00B657D6">
        <w:t>видеоматериалов</w:t>
      </w:r>
      <w:r>
        <w:t xml:space="preserve">. Благодаря автоматизации </w:t>
      </w:r>
      <w:r w:rsidR="00B713E9">
        <w:t xml:space="preserve">клиенты смогу загружать и просматривать свои </w:t>
      </w:r>
      <w:r w:rsidR="00102371">
        <w:t>видео</w:t>
      </w:r>
      <w:r w:rsidR="00B713E9">
        <w:t xml:space="preserve"> без участия сотрудников компании. </w:t>
      </w:r>
    </w:p>
    <w:p w14:paraId="387FCD38" w14:textId="77777777" w:rsidR="00DE0F64" w:rsidRDefault="00B713E9" w:rsidP="00B713E9">
      <w:pPr>
        <w:spacing w:after="0" w:line="360" w:lineRule="auto"/>
        <w:ind w:left="0" w:right="0" w:firstLine="709"/>
      </w:pPr>
      <w:r>
        <w:t xml:space="preserve">Так же необходимо автоматизировать процесс ведения учета клиентов и хранимых </w:t>
      </w:r>
      <w:r w:rsidR="00B657D6">
        <w:t>видеоматериалов</w:t>
      </w:r>
      <w:r>
        <w:t>.</w:t>
      </w:r>
      <w:r w:rsidRPr="00B713E9">
        <w:t xml:space="preserve"> </w:t>
      </w:r>
      <w:r>
        <w:t xml:space="preserve">Благодаря автоматизации решается задача отказа </w:t>
      </w:r>
      <w:r>
        <w:lastRenderedPageBreak/>
        <w:t xml:space="preserve">от бумажной документации и производится переход к надежным электронным системам, которые представляют собой комплекс аппаратных и программных средств, предназначенных для реализации системы и учета клиентов(пользователей) и хранимых ими </w:t>
      </w:r>
      <w:r w:rsidR="00B657D6">
        <w:t>видео материалов</w:t>
      </w:r>
      <w:r>
        <w:t>.</w:t>
      </w:r>
      <w:r>
        <w:rPr>
          <w:rFonts w:ascii="Calibri" w:eastAsia="Calibri" w:hAnsi="Calibri" w:cs="Calibri"/>
          <w:noProof/>
          <w:sz w:val="22"/>
        </w:rPr>
        <w:t xml:space="preserve"> </w:t>
      </w:r>
      <w:r w:rsidR="00906AAC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3C2FF3" wp14:editId="0A08655B">
                <wp:extent cx="5978018" cy="18286"/>
                <wp:effectExtent l="0" t="0" r="0" b="0"/>
                <wp:docPr id="13440" name="Group 13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6"/>
                          <a:chOff x="0" y="0"/>
                          <a:chExt cx="5978018" cy="18286"/>
                        </a:xfrm>
                      </wpg:grpSpPr>
                      <wps:wsp>
                        <wps:cNvPr id="18856" name="Shape 18856"/>
                        <wps:cNvSpPr/>
                        <wps:spPr>
                          <a:xfrm>
                            <a:off x="0" y="0"/>
                            <a:ext cx="5978018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6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5ABDE" id="Group 13440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CvOv3deQIAAF8GAAAOAAAA&#10;AAAAAAAAAAAAAC4CAABkcnMvZTJvRG9jLnhtbFBLAQItABQABgAIAAAAIQBE/VUl2wAAAAMBAAAP&#10;AAAAAAAAAAAAAAAAANMEAABkcnMvZG93bnJldi54bWxQSwUGAAAAAAQABADzAAAA2wUAAAAA&#10;">
                <v:shape id="Shape 18856" o:spid="_x0000_s1027" style="position:absolute;width:59780;height:182;visibility:visible;mso-wrap-style:square;v-text-anchor:top" coordsize="597801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3gsQA&#10;AADeAAAADwAAAGRycy9kb3ducmV2LnhtbERP32vCMBB+H/g/hBP2NlM35ko1igwKg71sOsTHszmb&#10;YnPpksy2//0yGPh2H9/PW20G24or+dA4VjCfZSCIK6cbrhV87cuHHESIyBpbx6RgpACb9eRuhYV2&#10;PX/SdRdrkUI4FKjAxNgVUobKkMUwcx1x4s7OW4wJ+lpqj30Kt618zLKFtNhwajDY0auh6rL7sQo+&#10;zPjdHg99/x64fBqr8iU77b1S99NhuwQRaYg38b/7Taf5ef68gL930g1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Kd4LEAAAA3gAAAA8AAAAAAAAAAAAAAAAAmAIAAGRycy9k&#10;b3ducmV2LnhtbFBLBQYAAAAABAAEAPUAAACJAwAAAAA=&#10;" path="m,l5978018,r,18286l,18286,,e" fillcolor="black" stroked="f" strokeweight="0">
                  <v:stroke miterlimit="83231f" joinstyle="miter"/>
                  <v:path arrowok="t" textboxrect="0,0,5978018,18286"/>
                </v:shape>
                <w10:anchorlock/>
              </v:group>
            </w:pict>
          </mc:Fallback>
        </mc:AlternateContent>
      </w:r>
    </w:p>
    <w:p w14:paraId="19F0AE32" w14:textId="77777777" w:rsidR="00DE0F64" w:rsidRDefault="00906AAC">
      <w:pPr>
        <w:spacing w:after="0"/>
        <w:ind w:left="0" w:right="0" w:firstLine="0"/>
        <w:jc w:val="left"/>
      </w:pPr>
      <w:r>
        <w:t xml:space="preserve"> </w:t>
      </w:r>
    </w:p>
    <w:p w14:paraId="41576744" w14:textId="77777777" w:rsidR="00DE0F64" w:rsidRDefault="00906AAC" w:rsidP="00004E85">
      <w:pPr>
        <w:pStyle w:val="a4"/>
        <w:numPr>
          <w:ilvl w:val="0"/>
          <w:numId w:val="3"/>
        </w:numPr>
        <w:spacing w:line="360" w:lineRule="auto"/>
        <w:ind w:left="0" w:right="0" w:firstLine="709"/>
      </w:pPr>
      <w:r>
        <w:t xml:space="preserve">Разрабатываемая программа система должна представлять собой десктопное приложение. </w:t>
      </w:r>
    </w:p>
    <w:p w14:paraId="512170E5" w14:textId="77777777" w:rsidR="00DE0F64" w:rsidRDefault="00906AAC">
      <w:pPr>
        <w:spacing w:after="58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251312" wp14:editId="4C599086">
                <wp:extent cx="5978018" cy="18288"/>
                <wp:effectExtent l="0" t="0" r="0" b="0"/>
                <wp:docPr id="13394" name="Group 13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7" name="Shape 18857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B30F73" id="Group 13394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BRbELPeQIAAF8GAAAOAAAA&#10;AAAAAAAAAAAAAC4CAABkcnMvZTJvRG9jLnhtbFBLAQItABQABgAIAAAAIQBE/VUl2wAAAAMBAAAP&#10;AAAAAAAAAAAAAAAAANMEAABkcnMvZG93bnJldi54bWxQSwUGAAAAAAQABADzAAAA2wUAAAAA&#10;">
                <v:shape id="Shape 18857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yb8gA&#10;AADeAAAADwAAAGRycy9kb3ducmV2LnhtbESPT2vCQBDF7wW/wzKCN92oVUN0FREDhR7800LrbciO&#10;STA7G7Jbjd/eFYTeZnhv3u/NYtWaSlypcaVlBcNBBII4s7rkXMH3V9qPQTiPrLGyTAru5GC17Lwt&#10;MNH2xge6Hn0uQgi7BBUU3teJlC4ryKAb2Jo4aGfbGPRhbXKpG7yFcFPJURRNpcGSA6HAmjYFZZfj&#10;nwnc3diMZ/f97vf9E7c/p0068elQqV63Xc9BeGr9v/l1/aFD/TiezOD5TphBLh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k/Jv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0AF4EF31" w14:textId="77777777" w:rsidR="00DE0F64" w:rsidRDefault="00906AAC" w:rsidP="00004E85">
      <w:pPr>
        <w:numPr>
          <w:ilvl w:val="0"/>
          <w:numId w:val="3"/>
        </w:numPr>
        <w:spacing w:line="360" w:lineRule="auto"/>
        <w:ind w:left="0" w:right="0" w:firstLine="709"/>
      </w:pPr>
      <w:r>
        <w:t xml:space="preserve">Одним из популярных приложений на рынке </w:t>
      </w:r>
      <w:r w:rsidR="00344AB6">
        <w:t xml:space="preserve">сервисов для хранения </w:t>
      </w:r>
      <w:r w:rsidR="00B657D6">
        <w:t>видеоматериалов</w:t>
      </w:r>
      <w:r w:rsidR="00344AB6">
        <w:t xml:space="preserve"> </w:t>
      </w:r>
      <w:r>
        <w:t xml:space="preserve">является приложение </w:t>
      </w:r>
      <w:r w:rsidRPr="00004E85">
        <w:rPr>
          <w:u w:color="000000"/>
        </w:rPr>
        <w:t>«</w:t>
      </w:r>
      <w:r w:rsidR="00B657D6" w:rsidRPr="00004E85">
        <w:rPr>
          <w:u w:color="000000"/>
          <w:lang w:val="en-US"/>
        </w:rPr>
        <w:t>Microsoft</w:t>
      </w:r>
      <w:r w:rsidR="00B657D6" w:rsidRPr="00004E85">
        <w:rPr>
          <w:u w:color="000000"/>
        </w:rPr>
        <w:t xml:space="preserve"> </w:t>
      </w:r>
      <w:r w:rsidR="00B657D6" w:rsidRPr="00004E85">
        <w:rPr>
          <w:u w:color="000000"/>
          <w:lang w:val="en-US"/>
        </w:rPr>
        <w:t>One</w:t>
      </w:r>
      <w:r w:rsidR="00B657D6" w:rsidRPr="00004E85">
        <w:rPr>
          <w:u w:color="000000"/>
        </w:rPr>
        <w:t xml:space="preserve"> </w:t>
      </w:r>
      <w:r w:rsidR="00004E85" w:rsidRPr="00004E85">
        <w:rPr>
          <w:u w:color="000000"/>
          <w:lang w:val="en-US"/>
        </w:rPr>
        <w:t>Drive</w:t>
      </w:r>
      <w:r w:rsidR="00004E85" w:rsidRPr="00004E85">
        <w:rPr>
          <w:u w:color="000000"/>
        </w:rPr>
        <w:t>»</w:t>
      </w:r>
      <w:r w:rsidRPr="00004E85">
        <w:t>,</w:t>
      </w:r>
      <w:r>
        <w:t xml:space="preserve"> которое предназначено для </w:t>
      </w:r>
      <w:r w:rsidR="00344AB6">
        <w:t xml:space="preserve">загрузки, хранения и просмотра </w:t>
      </w:r>
      <w:r w:rsidR="00B657D6">
        <w:t>файлов, в том числе и видео</w:t>
      </w:r>
      <w:r>
        <w:t xml:space="preserve">. </w:t>
      </w:r>
      <w:r w:rsidR="00344AB6" w:rsidRPr="00344AB6">
        <w:t xml:space="preserve">Основное преимущество </w:t>
      </w:r>
      <w:r w:rsidR="00B657D6">
        <w:rPr>
          <w:lang w:val="en-US"/>
        </w:rPr>
        <w:t>Microsoft</w:t>
      </w:r>
      <w:r w:rsidR="00B657D6" w:rsidRPr="00B657D6">
        <w:t xml:space="preserve"> </w:t>
      </w:r>
      <w:r w:rsidR="00B657D6">
        <w:rPr>
          <w:lang w:val="en-US"/>
        </w:rPr>
        <w:t>One</w:t>
      </w:r>
      <w:r w:rsidR="00B657D6" w:rsidRPr="00B657D6">
        <w:t xml:space="preserve"> </w:t>
      </w:r>
      <w:r w:rsidR="00B657D6">
        <w:rPr>
          <w:lang w:val="en-US"/>
        </w:rPr>
        <w:t>Drive</w:t>
      </w:r>
      <w:r w:rsidR="00344AB6" w:rsidRPr="00344AB6">
        <w:t xml:space="preserve"> — </w:t>
      </w:r>
      <w:r w:rsidR="00B657D6">
        <w:t>это возможность совмещения его на разных устройствах путём использования одной и той же учётной записи на разных компьютерах.</w:t>
      </w:r>
      <w:r w:rsidR="00344AB6">
        <w:t xml:space="preserve"> </w:t>
      </w:r>
      <w:r>
        <w:t xml:space="preserve">Ключевыми недостатками приложения являются следующие параметры: </w:t>
      </w:r>
      <w:r w:rsidR="00344AB6" w:rsidRPr="00344AB6">
        <w:t>мало места в бесплатной версии</w:t>
      </w:r>
      <w:r>
        <w:t xml:space="preserve">, </w:t>
      </w:r>
      <w:r w:rsidR="00344AB6">
        <w:t>присутствуют рекламные записи</w:t>
      </w:r>
      <w:r>
        <w:t xml:space="preserve"> от компании производителя, </w:t>
      </w:r>
      <w:r w:rsidR="00B657D6">
        <w:t>тяжёлый контроль по облачному хранению нужных материалов</w:t>
      </w:r>
      <w:r>
        <w:t>,</w:t>
      </w:r>
      <w:r w:rsidR="00344AB6">
        <w:t xml:space="preserve"> невозможность функционирования без доступа к сети Интернет</w:t>
      </w:r>
      <w:r>
        <w:t xml:space="preserve">. </w:t>
      </w:r>
      <w:r>
        <w:rPr>
          <w:i/>
        </w:rPr>
        <w:t xml:space="preserve"> </w:t>
      </w:r>
    </w:p>
    <w:p w14:paraId="7188D0C9" w14:textId="77777777" w:rsidR="00DE0F64" w:rsidRDefault="00906AAC">
      <w:pPr>
        <w:spacing w:after="59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30A4F9B" wp14:editId="5D9CA880">
                <wp:extent cx="5978018" cy="18288"/>
                <wp:effectExtent l="0" t="0" r="0" b="0"/>
                <wp:docPr id="14956" name="Group 14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8" name="Shape 18858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8BF1B" id="Group 14956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">
                <v:shape id="Shape 18858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mHccA&#10;AADeAAAADwAAAGRycy9kb3ducmV2LnhtbESPTWvCQBCG70L/wzKF3nRjrTWkrlKkgUIPWhXU25Cd&#10;JqHZ2ZDdavz3nYPgbYZ5P56ZL3vXqDN1ofZsYDxKQBEX3tZcGtjv8mEKKkRki41nMnClAMvFw2CO&#10;mfUX/qbzNpZKQjhkaKCKsc20DkVFDsPIt8Ry+/GdwyhrV2rb4UXCXaOfk+RVO6xZGipsaVVR8bv9&#10;c9K7nrjJ7LpZH1++8ONwWuXTmI+NeXrs399ARerjXXxzf1rBT9Op8Mo7MoNe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MZh3HAAAA3gAAAA8AAAAAAAAAAAAAAAAAmAIAAGRy&#10;cy9kb3ducmV2LnhtbFBLBQYAAAAABAAEAPUAAACMAw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28BEB2BF" w14:textId="77777777" w:rsidR="00DE0F64" w:rsidRDefault="00906AAC" w:rsidP="00004E85">
      <w:pPr>
        <w:numPr>
          <w:ilvl w:val="0"/>
          <w:numId w:val="3"/>
        </w:numPr>
        <w:spacing w:line="360" w:lineRule="auto"/>
        <w:ind w:left="0" w:right="0" w:firstLine="709"/>
      </w:pPr>
      <w:r>
        <w:t xml:space="preserve">Для выбранной темы были выявлены следующие пользовательские требования: </w:t>
      </w:r>
    </w:p>
    <w:p w14:paraId="36DC0974" w14:textId="77777777" w:rsidR="00DE0F64" w:rsidRDefault="00906AAC">
      <w:pPr>
        <w:spacing w:after="0"/>
        <w:ind w:right="-8"/>
        <w:jc w:val="right"/>
      </w:pPr>
      <w:r>
        <w:rPr>
          <w:i/>
        </w:rPr>
        <w:t xml:space="preserve">Таблица 1 – Выявленные пользовательские требования </w:t>
      </w:r>
    </w:p>
    <w:tbl>
      <w:tblPr>
        <w:tblStyle w:val="TableGrid"/>
        <w:tblW w:w="9352" w:type="dxa"/>
        <w:tblInd w:w="5" w:type="dxa"/>
        <w:tblCellMar>
          <w:top w:w="9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566"/>
        <w:gridCol w:w="8786"/>
      </w:tblGrid>
      <w:tr w:rsidR="007D5975" w14:paraId="364175FB" w14:textId="77777777" w:rsidTr="00706C13">
        <w:trPr>
          <w:trHeight w:val="49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663B" w14:textId="77777777" w:rsidR="007D5975" w:rsidRDefault="007D5975" w:rsidP="00706C13">
            <w:pPr>
              <w:ind w:left="34"/>
            </w:pPr>
            <w:r>
              <w:rPr>
                <w:b/>
              </w:rPr>
              <w:t xml:space="preserve">№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BD07" w14:textId="77777777" w:rsidR="007D5975" w:rsidRDefault="007D5975" w:rsidP="00706C13">
            <w:pPr>
              <w:ind w:right="63"/>
              <w:jc w:val="center"/>
            </w:pPr>
            <w:r>
              <w:rPr>
                <w:b/>
              </w:rPr>
              <w:t xml:space="preserve">Пользовательское требование </w:t>
            </w:r>
          </w:p>
        </w:tc>
      </w:tr>
      <w:tr w:rsidR="007D5975" w14:paraId="053163C8" w14:textId="77777777" w:rsidTr="00706C13">
        <w:trPr>
          <w:trHeight w:val="37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001E" w14:textId="77777777" w:rsidR="007D5975" w:rsidRDefault="007D5975" w:rsidP="00706C13">
            <w:pPr>
              <w:ind w:right="61"/>
              <w:jc w:val="center"/>
            </w:pPr>
            <w:r>
              <w:t xml:space="preserve">1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41E3" w14:textId="77777777" w:rsidR="007D5975" w:rsidRDefault="007D5975" w:rsidP="00102371">
            <w:pPr>
              <w:jc w:val="left"/>
            </w:pPr>
            <w:r>
              <w:t xml:space="preserve">Возможность добавления </w:t>
            </w:r>
            <w:r w:rsidR="00B657D6">
              <w:t>видео</w:t>
            </w:r>
          </w:p>
        </w:tc>
      </w:tr>
      <w:tr w:rsidR="007D5975" w14:paraId="56293474" w14:textId="77777777" w:rsidTr="00706C13">
        <w:trPr>
          <w:trHeight w:val="3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999E" w14:textId="77777777" w:rsidR="007D5975" w:rsidRDefault="007D5975" w:rsidP="00706C13">
            <w:pPr>
              <w:ind w:right="61"/>
              <w:jc w:val="center"/>
            </w:pPr>
            <w:r>
              <w:t xml:space="preserve">2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1173" w14:textId="77777777" w:rsidR="007D5975" w:rsidRDefault="007D5975" w:rsidP="00102371">
            <w:pPr>
              <w:jc w:val="left"/>
            </w:pPr>
            <w:r>
              <w:t xml:space="preserve">Возможность просмотра </w:t>
            </w:r>
            <w:r w:rsidR="00B657D6">
              <w:t>видео</w:t>
            </w:r>
          </w:p>
        </w:tc>
      </w:tr>
      <w:tr w:rsidR="007D5975" w14:paraId="21E9C25E" w14:textId="77777777" w:rsidTr="00706C13">
        <w:trPr>
          <w:trHeight w:val="4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184" w14:textId="77777777" w:rsidR="007D5975" w:rsidRDefault="007D5975" w:rsidP="00706C13">
            <w:pPr>
              <w:ind w:right="61"/>
              <w:jc w:val="center"/>
            </w:pPr>
            <w:r>
              <w:t xml:space="preserve">3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5398" w14:textId="77777777" w:rsidR="007D5975" w:rsidRDefault="007D5975" w:rsidP="00102371">
            <w:pPr>
              <w:jc w:val="left"/>
            </w:pPr>
            <w:r>
              <w:t xml:space="preserve">Возможность удаления </w:t>
            </w:r>
            <w:r w:rsidR="00B657D6">
              <w:t>видео</w:t>
            </w:r>
          </w:p>
        </w:tc>
      </w:tr>
      <w:tr w:rsidR="007D5975" w14:paraId="41BF0C7C" w14:textId="77777777" w:rsidTr="00706C13">
        <w:trPr>
          <w:trHeight w:val="3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42F4" w14:textId="77777777" w:rsidR="007D5975" w:rsidRDefault="007D5975" w:rsidP="00706C13">
            <w:pPr>
              <w:ind w:right="61"/>
              <w:jc w:val="center"/>
            </w:pPr>
            <w:r>
              <w:t xml:space="preserve">4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43F6" w14:textId="77777777" w:rsidR="007D5975" w:rsidRDefault="007D5975" w:rsidP="00102371">
            <w:pPr>
              <w:jc w:val="left"/>
            </w:pPr>
            <w:r>
              <w:t xml:space="preserve">Возможность просмотра информации о </w:t>
            </w:r>
            <w:r w:rsidR="00B657D6">
              <w:t>видео</w:t>
            </w:r>
          </w:p>
        </w:tc>
      </w:tr>
      <w:tr w:rsidR="007D5975" w14:paraId="47D5B5F9" w14:textId="77777777" w:rsidTr="00706C13">
        <w:trPr>
          <w:trHeight w:val="39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BBE6" w14:textId="77777777" w:rsidR="007D5975" w:rsidRDefault="007D5975" w:rsidP="00706C13">
            <w:pPr>
              <w:ind w:right="61"/>
              <w:jc w:val="center"/>
            </w:pPr>
            <w:r>
              <w:t xml:space="preserve">5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5201" w14:textId="77777777" w:rsidR="007D5975" w:rsidRDefault="007D5975" w:rsidP="00102371">
            <w:pPr>
              <w:jc w:val="left"/>
            </w:pPr>
            <w:r>
              <w:t xml:space="preserve">Возможность </w:t>
            </w:r>
            <w:r w:rsidR="00B657D6">
              <w:t>создания каталога с видео</w:t>
            </w:r>
          </w:p>
        </w:tc>
      </w:tr>
      <w:tr w:rsidR="007D5975" w14:paraId="61B237F1" w14:textId="77777777" w:rsidTr="00706C13">
        <w:trPr>
          <w:trHeight w:val="2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E17A" w14:textId="77777777" w:rsidR="007D5975" w:rsidRDefault="007D5975" w:rsidP="00706C13">
            <w:pPr>
              <w:ind w:right="61"/>
              <w:jc w:val="center"/>
            </w:pPr>
            <w:r>
              <w:t xml:space="preserve">6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053A" w14:textId="77777777" w:rsidR="007D5975" w:rsidRDefault="007D5975" w:rsidP="00102371">
            <w:pPr>
              <w:ind w:right="70"/>
              <w:jc w:val="left"/>
            </w:pPr>
            <w:r>
              <w:t>Возможность изменить персональные данные</w:t>
            </w:r>
          </w:p>
        </w:tc>
      </w:tr>
      <w:tr w:rsidR="007D5975" w14:paraId="146BADD3" w14:textId="77777777" w:rsidTr="00706C13">
        <w:trPr>
          <w:trHeight w:val="3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0965" w14:textId="77777777" w:rsidR="007D5975" w:rsidRDefault="007D5975" w:rsidP="00706C13">
            <w:pPr>
              <w:ind w:right="61"/>
              <w:jc w:val="center"/>
            </w:pPr>
            <w:r>
              <w:t xml:space="preserve">7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304D" w14:textId="77777777" w:rsidR="007D5975" w:rsidRDefault="007D5975" w:rsidP="00102371">
            <w:pPr>
              <w:jc w:val="left"/>
            </w:pPr>
            <w:r>
              <w:t xml:space="preserve">Возможность администратора просматривать хранимые пользователями </w:t>
            </w:r>
            <w:r w:rsidR="00B657D6">
              <w:t>видео</w:t>
            </w:r>
          </w:p>
        </w:tc>
      </w:tr>
      <w:tr w:rsidR="007D5975" w14:paraId="461007DD" w14:textId="77777777" w:rsidTr="00706C13">
        <w:trPr>
          <w:trHeight w:val="3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45CF" w14:textId="77777777" w:rsidR="007D5975" w:rsidRDefault="007D5975" w:rsidP="00706C13">
            <w:pPr>
              <w:ind w:right="61"/>
              <w:jc w:val="center"/>
            </w:pPr>
            <w:r>
              <w:t>8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B49F" w14:textId="77777777" w:rsidR="007D5975" w:rsidRDefault="007D5975" w:rsidP="00102371">
            <w:pPr>
              <w:jc w:val="left"/>
            </w:pPr>
            <w:r>
              <w:t>Возможность администратора просмотра списка пользователей</w:t>
            </w:r>
          </w:p>
        </w:tc>
      </w:tr>
      <w:tr w:rsidR="007D5975" w14:paraId="0DDC25D6" w14:textId="77777777" w:rsidTr="00EA75EB">
        <w:trPr>
          <w:trHeight w:val="6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A7A6E" w14:textId="77777777" w:rsidR="007D5975" w:rsidRDefault="007D5975" w:rsidP="00706C13">
            <w:pPr>
              <w:ind w:right="61"/>
              <w:jc w:val="center"/>
            </w:pPr>
            <w:r>
              <w:lastRenderedPageBreak/>
              <w:t>9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7C34C" w14:textId="77777777" w:rsidR="007D5975" w:rsidRDefault="007D5975" w:rsidP="00102371">
            <w:pPr>
              <w:jc w:val="left"/>
            </w:pPr>
            <w:r>
              <w:t>Возможность администратора редактирования персональных данных  пользователей</w:t>
            </w:r>
          </w:p>
        </w:tc>
      </w:tr>
      <w:tr w:rsidR="00EA75EB" w14:paraId="476528E3" w14:textId="77777777" w:rsidTr="00B657D6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A43372" w14:textId="77777777" w:rsidR="00EA75EB" w:rsidRDefault="00EA75EB" w:rsidP="00706C13">
            <w:pPr>
              <w:ind w:right="61"/>
              <w:jc w:val="center"/>
            </w:pPr>
            <w:r>
              <w:t>10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5678CD" w14:textId="77777777" w:rsidR="00EA75EB" w:rsidRDefault="00EA75EB" w:rsidP="00102371">
            <w:pPr>
              <w:jc w:val="left"/>
            </w:pPr>
            <w:r>
              <w:t>Возможность авторизации и регистрации</w:t>
            </w:r>
          </w:p>
        </w:tc>
      </w:tr>
      <w:tr w:rsidR="00B657D6" w14:paraId="257B9B50" w14:textId="77777777" w:rsidTr="00C77DA6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DE7332" w14:textId="77777777" w:rsidR="00B657D6" w:rsidRDefault="00B657D6" w:rsidP="00706C13">
            <w:pPr>
              <w:ind w:right="61"/>
              <w:jc w:val="center"/>
            </w:pPr>
            <w:r>
              <w:t>11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F5F9C4" w14:textId="77777777" w:rsidR="00B657D6" w:rsidRDefault="00B657D6" w:rsidP="00102371">
            <w:pPr>
              <w:jc w:val="left"/>
            </w:pPr>
            <w:r>
              <w:t>Возможность удаление каталога вместе со всеми видео</w:t>
            </w:r>
          </w:p>
        </w:tc>
      </w:tr>
      <w:tr w:rsidR="00C77DA6" w14:paraId="701AE71F" w14:textId="77777777" w:rsidTr="00EA75EB">
        <w:trPr>
          <w:trHeight w:val="44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0E01" w14:textId="77777777" w:rsidR="00C77DA6" w:rsidRDefault="00C77DA6" w:rsidP="00706C13">
            <w:pPr>
              <w:ind w:right="61"/>
              <w:jc w:val="center"/>
            </w:pPr>
            <w:r>
              <w:t>12</w:t>
            </w:r>
          </w:p>
        </w:tc>
        <w:tc>
          <w:tcPr>
            <w:tcW w:w="87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E9D8" w14:textId="77777777" w:rsidR="00C77DA6" w:rsidRDefault="00C77DA6" w:rsidP="00102371">
            <w:pPr>
              <w:jc w:val="left"/>
            </w:pPr>
            <w:r>
              <w:t>Возможность переименование каталога</w:t>
            </w:r>
          </w:p>
        </w:tc>
      </w:tr>
    </w:tbl>
    <w:p w14:paraId="53218094" w14:textId="77777777" w:rsidR="007D5975" w:rsidRDefault="007D5975">
      <w:pPr>
        <w:spacing w:after="182"/>
        <w:ind w:left="718" w:right="0"/>
      </w:pPr>
    </w:p>
    <w:p w14:paraId="474E9265" w14:textId="77777777" w:rsidR="00DE0F64" w:rsidRDefault="007D5975" w:rsidP="00102371">
      <w:pPr>
        <w:spacing w:after="0" w:line="360" w:lineRule="auto"/>
        <w:ind w:left="0" w:right="0" w:firstLine="709"/>
        <w:jc w:val="left"/>
      </w:pPr>
      <w:r w:rsidRPr="007D5975">
        <w:rPr>
          <w:u w:color="000000"/>
        </w:rPr>
        <w:t>Все требования из Таблицы 1 относятся к категории «Должно быть включено»</w:t>
      </w:r>
      <w:r>
        <w:t xml:space="preserve">, </w:t>
      </w:r>
      <w:r w:rsidR="00B657D6">
        <w:t>поэтому</w:t>
      </w:r>
      <w:r>
        <w:t xml:space="preserve"> сокращение списка пользовательских требований производится не будет.</w:t>
      </w:r>
    </w:p>
    <w:p w14:paraId="2C53045C" w14:textId="77777777" w:rsidR="00DE0F64" w:rsidRDefault="00906AAC">
      <w:pPr>
        <w:spacing w:after="57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F9235F" wp14:editId="39CECA6E">
                <wp:extent cx="5978018" cy="18288"/>
                <wp:effectExtent l="0" t="0" r="0" b="0"/>
                <wp:docPr id="17714" name="Group 17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59" name="Shape 18859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B9B72" id="Group 17714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AJKvl8eQIAAF8GAAAOAAAA&#10;AAAAAAAAAAAAAC4CAABkcnMvZTJvRG9jLnhtbFBLAQItABQABgAIAAAAIQBE/VUl2wAAAAMBAAAP&#10;AAAAAAAAAAAAAAAAANMEAABkcnMvZG93bnJldi54bWxQSwUGAAAAAAQABADzAAAA2wUAAAAA&#10;">
                <v:shape id="Shape 18859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DhskA&#10;AADeAAAADwAAAGRycy9kb3ducmV2LnhtbESPT2vCQBDF7wW/wzJCb7pJrTWNWaWIgUIP1j/Q9jZk&#10;xyQ0Oxuyq8Zv3xWE3mZ4b97vTbbsTSPO1LnasoJ4HIEgLqyuuVRw2OejBITzyBoby6TgSg6Wi8FD&#10;hqm2F97SeedLEULYpaig8r5NpXRFRQbd2LbEQTvazqAPa1dK3eElhJtGPkXRizRYcyBU2NKqouJ3&#10;dzKBu5mYyez6ufl+/sD1188qn/o8Vupx2L/NQXjq/b/5fv2uQ/0kmb7C7Z0wg1z8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0DDhskAAADeAAAADwAAAAAAAAAAAAAAAACYAgAA&#10;ZHJzL2Rvd25yZXYueG1sUEsFBgAAAAAEAAQA9QAAAI4DAAAAAA=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07DB04D5" w14:textId="77777777" w:rsidR="00004E85" w:rsidRDefault="00004E85" w:rsidP="00004E85">
      <w:pPr>
        <w:spacing w:line="360" w:lineRule="auto"/>
        <w:ind w:left="-17" w:right="0" w:firstLine="11"/>
      </w:pPr>
    </w:p>
    <w:p w14:paraId="785516D3" w14:textId="77777777" w:rsidR="00DE0F64" w:rsidRDefault="00906AAC" w:rsidP="00004E85">
      <w:pPr>
        <w:spacing w:line="360" w:lineRule="auto"/>
        <w:ind w:left="0" w:right="0" w:firstLine="709"/>
      </w:pPr>
      <w:r>
        <w:t xml:space="preserve"> 9. Для разрабатываемой системы были выявлены следующие </w:t>
      </w:r>
      <w:proofErr w:type="spellStart"/>
      <w:r>
        <w:t>акторы</w:t>
      </w:r>
      <w:proofErr w:type="spellEnd"/>
      <w:r>
        <w:t xml:space="preserve">, взаимодействующие с ней: </w:t>
      </w:r>
    </w:p>
    <w:p w14:paraId="73598660" w14:textId="77777777" w:rsidR="00EA75EB" w:rsidRDefault="00EA75EB" w:rsidP="00EA75EB">
      <w:pPr>
        <w:numPr>
          <w:ilvl w:val="0"/>
          <w:numId w:val="10"/>
        </w:numPr>
        <w:spacing w:after="188"/>
        <w:ind w:right="57" w:firstLine="0"/>
      </w:pPr>
      <w:r>
        <w:t xml:space="preserve">Пользователь; </w:t>
      </w:r>
    </w:p>
    <w:p w14:paraId="4C84F61A" w14:textId="77777777" w:rsidR="00DE0F64" w:rsidRDefault="00EA75EB" w:rsidP="00EA75EB">
      <w:pPr>
        <w:spacing w:after="13" w:line="387" w:lineRule="auto"/>
        <w:ind w:left="708" w:right="57"/>
      </w:pPr>
      <w:r>
        <w:t>2)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Администратор. </w:t>
      </w:r>
    </w:p>
    <w:p w14:paraId="23E22C92" w14:textId="77777777" w:rsidR="00DE0F64" w:rsidRDefault="00906AAC">
      <w:pPr>
        <w:spacing w:line="396" w:lineRule="auto"/>
        <w:ind w:left="-15" w:right="0" w:firstLine="708"/>
      </w:pPr>
      <w:r>
        <w:t xml:space="preserve">Описание </w:t>
      </w:r>
      <w:proofErr w:type="spellStart"/>
      <w:r>
        <w:t>акторов</w:t>
      </w:r>
      <w:proofErr w:type="spellEnd"/>
      <w:r>
        <w:t xml:space="preserve"> модулей программной системы учета успев</w:t>
      </w:r>
      <w:r w:rsidR="00EA75EB">
        <w:t>аемости представлено в таблице 2</w:t>
      </w:r>
      <w:r>
        <w:t xml:space="preserve">. </w:t>
      </w:r>
    </w:p>
    <w:p w14:paraId="36D4B0CF" w14:textId="77777777" w:rsidR="00DE0F64" w:rsidRDefault="00EA75EB">
      <w:pPr>
        <w:spacing w:after="0"/>
        <w:ind w:right="-8"/>
        <w:jc w:val="right"/>
        <w:rPr>
          <w:i/>
        </w:rPr>
      </w:pPr>
      <w:r>
        <w:rPr>
          <w:i/>
        </w:rPr>
        <w:t>Таблица 2</w:t>
      </w:r>
      <w:r w:rsidR="00906AAC">
        <w:rPr>
          <w:i/>
        </w:rPr>
        <w:t xml:space="preserve"> – Выявление </w:t>
      </w:r>
      <w:proofErr w:type="spellStart"/>
      <w:r w:rsidR="00906AAC">
        <w:rPr>
          <w:i/>
        </w:rPr>
        <w:t>акторов</w:t>
      </w:r>
      <w:proofErr w:type="spellEnd"/>
      <w:r w:rsidR="00906AAC">
        <w:rPr>
          <w:i/>
        </w:rPr>
        <w:t xml:space="preserve"> </w:t>
      </w:r>
    </w:p>
    <w:tbl>
      <w:tblPr>
        <w:tblStyle w:val="TableGrid"/>
        <w:tblW w:w="9347" w:type="dxa"/>
        <w:tblInd w:w="5" w:type="dxa"/>
        <w:tblCellMar>
          <w:top w:w="61" w:type="dxa"/>
          <w:left w:w="108" w:type="dxa"/>
          <w:right w:w="2" w:type="dxa"/>
        </w:tblCellMar>
        <w:tblLook w:val="04A0" w:firstRow="1" w:lastRow="0" w:firstColumn="1" w:lastColumn="0" w:noHBand="0" w:noVBand="1"/>
      </w:tblPr>
      <w:tblGrid>
        <w:gridCol w:w="2103"/>
        <w:gridCol w:w="7244"/>
      </w:tblGrid>
      <w:tr w:rsidR="00EA75EB" w14:paraId="53823592" w14:textId="77777777" w:rsidTr="00706C13">
        <w:trPr>
          <w:trHeight w:val="494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D1E3" w14:textId="77777777" w:rsidR="00EA75EB" w:rsidRDefault="00EA75EB" w:rsidP="00706C13">
            <w:pPr>
              <w:ind w:right="135"/>
              <w:jc w:val="center"/>
            </w:pPr>
            <w:proofErr w:type="spellStart"/>
            <w:r>
              <w:rPr>
                <w:b/>
              </w:rPr>
              <w:t>Акторы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3BF63" w14:textId="77777777" w:rsidR="00EA75EB" w:rsidRDefault="00EA75EB" w:rsidP="00706C13">
            <w:pPr>
              <w:ind w:right="141"/>
              <w:jc w:val="center"/>
            </w:pPr>
            <w:r>
              <w:rPr>
                <w:b/>
              </w:rPr>
              <w:t xml:space="preserve">Краткое описание </w:t>
            </w:r>
          </w:p>
        </w:tc>
      </w:tr>
      <w:tr w:rsidR="00EA75EB" w14:paraId="3883E7B5" w14:textId="77777777" w:rsidTr="00102371">
        <w:trPr>
          <w:trHeight w:val="49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FE80" w14:textId="77777777" w:rsidR="00EA75EB" w:rsidRDefault="00EA75EB" w:rsidP="00102371">
            <w:pPr>
              <w:spacing w:line="360" w:lineRule="auto"/>
              <w:ind w:right="141"/>
              <w:jc w:val="center"/>
            </w:pPr>
            <w:r>
              <w:t>Пользователь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953E2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Пользователь, который может хранить, загружать, просматривать </w:t>
            </w:r>
            <w:r w:rsidR="00B657D6">
              <w:t>видеоматериалы, хранящиеся в</w:t>
            </w:r>
            <w:r>
              <w:t xml:space="preserve"> </w:t>
            </w:r>
            <w:r w:rsidR="00B657D6">
              <w:t>базе</w:t>
            </w:r>
            <w:r>
              <w:t xml:space="preserve"> данных, используя интерфейс информационной системы.</w:t>
            </w:r>
          </w:p>
        </w:tc>
      </w:tr>
      <w:tr w:rsidR="00EA75EB" w14:paraId="05708609" w14:textId="77777777" w:rsidTr="00102371">
        <w:trPr>
          <w:trHeight w:val="179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CE618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7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F3EA4F" w14:textId="77777777" w:rsidR="00EA75EB" w:rsidRDefault="00B657D6" w:rsidP="00102371">
            <w:pPr>
              <w:spacing w:line="360" w:lineRule="auto"/>
              <w:ind w:left="1" w:hanging="1"/>
              <w:jc w:val="center"/>
            </w:pPr>
            <w:r>
              <w:t>Пользователь, обладающий дополнительным набором прав, с целью обеспечения контроля над зарегистрированными пользователями, в случае проблем предоставления им какой-либо помощи, а также для обеспечения целостности информационной системы.</w:t>
            </w:r>
          </w:p>
        </w:tc>
      </w:tr>
    </w:tbl>
    <w:p w14:paraId="48D2B6A0" w14:textId="77777777" w:rsidR="00EA75EB" w:rsidRDefault="00EA75EB">
      <w:pPr>
        <w:spacing w:after="0"/>
        <w:ind w:right="-8"/>
        <w:jc w:val="right"/>
      </w:pPr>
    </w:p>
    <w:p w14:paraId="56B5012A" w14:textId="77777777" w:rsidR="00DE0F64" w:rsidRDefault="00906AAC">
      <w:pPr>
        <w:spacing w:line="393" w:lineRule="auto"/>
        <w:ind w:left="-15" w:right="0" w:firstLine="708"/>
      </w:pPr>
      <w:r>
        <w:t xml:space="preserve">Выявленные варианты использования для ранее указанных </w:t>
      </w:r>
      <w:proofErr w:type="spellStart"/>
      <w:r w:rsidR="00EA75EB">
        <w:t>акторов</w:t>
      </w:r>
      <w:proofErr w:type="spellEnd"/>
      <w:r w:rsidR="00EA75EB">
        <w:t xml:space="preserve"> представлены в таблице 3</w:t>
      </w:r>
      <w:r>
        <w:t xml:space="preserve">. </w:t>
      </w:r>
    </w:p>
    <w:p w14:paraId="78FA8C22" w14:textId="77777777" w:rsidR="00DE0F64" w:rsidRDefault="00EA75EB">
      <w:pPr>
        <w:spacing w:after="0"/>
        <w:ind w:right="-8"/>
        <w:jc w:val="right"/>
      </w:pPr>
      <w:r>
        <w:rPr>
          <w:i/>
        </w:rPr>
        <w:lastRenderedPageBreak/>
        <w:t>Таблица 3</w:t>
      </w:r>
      <w:r w:rsidR="00906AAC">
        <w:rPr>
          <w:i/>
        </w:rPr>
        <w:t xml:space="preserve"> – Выявленные варианты использ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3820"/>
      </w:tblGrid>
      <w:tr w:rsidR="00EA75EB" w14:paraId="4F014F8E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3EDEF96D" w14:textId="77777777" w:rsidR="00EA75EB" w:rsidRDefault="00EA75EB" w:rsidP="00102371">
            <w:pPr>
              <w:spacing w:line="360" w:lineRule="auto"/>
              <w:jc w:val="center"/>
            </w:pPr>
            <w:r>
              <w:t>Актер</w:t>
            </w:r>
          </w:p>
        </w:tc>
        <w:tc>
          <w:tcPr>
            <w:tcW w:w="3402" w:type="dxa"/>
            <w:vAlign w:val="center"/>
          </w:tcPr>
          <w:p w14:paraId="0B1394DB" w14:textId="77777777" w:rsidR="00EA75EB" w:rsidRDefault="00EA75EB" w:rsidP="00102371">
            <w:pPr>
              <w:spacing w:line="360" w:lineRule="auto"/>
              <w:jc w:val="center"/>
            </w:pPr>
            <w:r>
              <w:t>Варианты использования</w:t>
            </w:r>
          </w:p>
        </w:tc>
        <w:tc>
          <w:tcPr>
            <w:tcW w:w="3820" w:type="dxa"/>
            <w:vAlign w:val="center"/>
          </w:tcPr>
          <w:p w14:paraId="09424943" w14:textId="77777777" w:rsidR="00EA75EB" w:rsidRDefault="00EA75EB" w:rsidP="00102371">
            <w:pPr>
              <w:spacing w:line="360" w:lineRule="auto"/>
              <w:jc w:val="center"/>
            </w:pPr>
            <w:r>
              <w:t>Описание</w:t>
            </w:r>
          </w:p>
        </w:tc>
      </w:tr>
      <w:tr w:rsidR="00EA75EB" w14:paraId="63AD0571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0055C79E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75D7A162" w14:textId="77777777" w:rsidR="00EA75EB" w:rsidRPr="00992687" w:rsidRDefault="00EA75EB" w:rsidP="00102371">
            <w:pPr>
              <w:spacing w:line="360" w:lineRule="auto"/>
              <w:jc w:val="center"/>
            </w:pPr>
            <w:r>
              <w:t xml:space="preserve">Добавить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6C571427" w14:textId="77777777" w:rsidR="00EA75EB" w:rsidRPr="00992687" w:rsidRDefault="006054B9" w:rsidP="00102371">
            <w:pPr>
              <w:spacing w:line="360" w:lineRule="auto"/>
              <w:jc w:val="center"/>
            </w:pPr>
            <w:r>
              <w:t xml:space="preserve">В личном кабинете пользователь </w:t>
            </w:r>
            <w:r w:rsidR="00EA75EB">
              <w:t xml:space="preserve">может добавить </w:t>
            </w:r>
            <w:r w:rsidR="00B657D6">
              <w:t>видео, если он выберет его в открывшемся окне</w:t>
            </w:r>
            <w:r w:rsidR="00EA75EB">
              <w:t>.</w:t>
            </w:r>
          </w:p>
        </w:tc>
      </w:tr>
      <w:tr w:rsidR="00EA75EB" w14:paraId="617D928B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7FB6A1D4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1C6B43CB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Просмотреть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5A148D4C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Пользователь может </w:t>
            </w:r>
            <w:r w:rsidR="00B657D6">
              <w:t>просматривать</w:t>
            </w:r>
            <w:r>
              <w:t xml:space="preserve"> все свои загруженные </w:t>
            </w:r>
            <w:r w:rsidR="00B657D6">
              <w:t>видео</w:t>
            </w:r>
            <w:r>
              <w:t>.</w:t>
            </w:r>
          </w:p>
        </w:tc>
      </w:tr>
      <w:tr w:rsidR="00EA75EB" w14:paraId="37E5C2F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96BDAF4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29BB912B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Удалить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1BBCDFE3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Выбрав </w:t>
            </w:r>
            <w:r w:rsidR="00B657D6">
              <w:t>видео пользователь может осуществить его удаление.</w:t>
            </w:r>
          </w:p>
        </w:tc>
      </w:tr>
      <w:tr w:rsidR="00EA75EB" w14:paraId="64F2E8EF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04751364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1A758366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Просмотреть информацию о </w:t>
            </w:r>
            <w:r w:rsidR="00B657D6">
              <w:t>видео</w:t>
            </w:r>
          </w:p>
        </w:tc>
        <w:tc>
          <w:tcPr>
            <w:tcW w:w="3820" w:type="dxa"/>
            <w:vAlign w:val="center"/>
          </w:tcPr>
          <w:p w14:paraId="293EB001" w14:textId="77777777" w:rsidR="00EA75EB" w:rsidRPr="00992687" w:rsidRDefault="006054B9" w:rsidP="00102371">
            <w:pPr>
              <w:spacing w:line="360" w:lineRule="auto"/>
              <w:jc w:val="center"/>
            </w:pPr>
            <w:r>
              <w:t xml:space="preserve">Выбрав </w:t>
            </w:r>
            <w:r w:rsidR="00004E85">
              <w:t>видео,</w:t>
            </w:r>
            <w:r>
              <w:t xml:space="preserve"> пользователь может просмотреть информацию о </w:t>
            </w:r>
            <w:r w:rsidR="00B657D6">
              <w:t>нём</w:t>
            </w:r>
            <w:r>
              <w:t>.</w:t>
            </w:r>
          </w:p>
        </w:tc>
      </w:tr>
      <w:tr w:rsidR="00EA75EB" w14:paraId="46DDBA5C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55DEF91B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66076A4E" w14:textId="77777777" w:rsidR="00EA75EB" w:rsidRDefault="00B657D6" w:rsidP="00102371">
            <w:pPr>
              <w:spacing w:line="360" w:lineRule="auto"/>
              <w:jc w:val="center"/>
            </w:pPr>
            <w:r>
              <w:t>Создать каталог</w:t>
            </w:r>
          </w:p>
        </w:tc>
        <w:tc>
          <w:tcPr>
            <w:tcW w:w="3820" w:type="dxa"/>
            <w:vAlign w:val="center"/>
          </w:tcPr>
          <w:p w14:paraId="458628F3" w14:textId="77777777" w:rsidR="00EA75EB" w:rsidRPr="007A75F2" w:rsidRDefault="00B657D6" w:rsidP="00102371">
            <w:pPr>
              <w:spacing w:line="360" w:lineRule="auto"/>
              <w:jc w:val="center"/>
            </w:pPr>
            <w:r>
              <w:t>Пользователь может создавать отдельные каталоги для хранения разных групп видео.</w:t>
            </w:r>
          </w:p>
        </w:tc>
      </w:tr>
      <w:tr w:rsidR="00EA75EB" w14:paraId="2E501AF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43432B38" w14:textId="77777777" w:rsidR="00EA75EB" w:rsidRDefault="00EA75EB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02DDEE58" w14:textId="77777777" w:rsidR="00EA75EB" w:rsidRDefault="00EA75EB" w:rsidP="00102371">
            <w:pPr>
              <w:spacing w:line="360" w:lineRule="auto"/>
              <w:jc w:val="center"/>
            </w:pPr>
            <w:r>
              <w:t>Изменить персональные данные</w:t>
            </w:r>
          </w:p>
        </w:tc>
        <w:tc>
          <w:tcPr>
            <w:tcW w:w="3820" w:type="dxa"/>
            <w:vAlign w:val="center"/>
          </w:tcPr>
          <w:p w14:paraId="170D6822" w14:textId="77777777" w:rsidR="00EA75EB" w:rsidRDefault="006054B9" w:rsidP="00102371">
            <w:pPr>
              <w:spacing w:line="360" w:lineRule="auto"/>
              <w:jc w:val="center"/>
            </w:pPr>
            <w:r>
              <w:t>В личном кабинете, пользователь может изменить все свои персональные данные.</w:t>
            </w:r>
          </w:p>
          <w:p w14:paraId="7860A2BD" w14:textId="77777777" w:rsidR="001E7EC5" w:rsidRPr="007A75F2" w:rsidRDefault="001E7EC5" w:rsidP="00102371">
            <w:pPr>
              <w:spacing w:line="360" w:lineRule="auto"/>
              <w:jc w:val="center"/>
            </w:pPr>
          </w:p>
        </w:tc>
      </w:tr>
      <w:tr w:rsidR="001E7EC5" w14:paraId="43CCC8EF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5226EADD" w14:textId="77777777" w:rsidR="001E7EC5" w:rsidRDefault="001E7EC5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3A0D1387" w14:textId="77777777" w:rsidR="001E7EC5" w:rsidRDefault="001E7EC5" w:rsidP="00102371">
            <w:pPr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3820" w:type="dxa"/>
            <w:vAlign w:val="center"/>
          </w:tcPr>
          <w:p w14:paraId="22B2E375" w14:textId="77777777" w:rsidR="001E7EC5" w:rsidRDefault="00B657D6" w:rsidP="00102371">
            <w:pPr>
              <w:spacing w:line="360" w:lineRule="auto"/>
              <w:jc w:val="center"/>
            </w:pPr>
            <w:r>
              <w:t>Посредством ввода</w:t>
            </w:r>
            <w:r w:rsidR="001E7EC5">
              <w:t xml:space="preserve"> логин</w:t>
            </w:r>
            <w:r>
              <w:t>а, пароля</w:t>
            </w:r>
            <w:r w:rsidR="001E7EC5">
              <w:t xml:space="preserve"> и электро</w:t>
            </w:r>
            <w:r>
              <w:t>нной почты, пользователь может зарегистрироваться</w:t>
            </w:r>
            <w:r w:rsidR="001E7EC5">
              <w:t xml:space="preserve"> в приложении</w:t>
            </w:r>
          </w:p>
        </w:tc>
      </w:tr>
      <w:tr w:rsidR="001E7EC5" w14:paraId="516BE9BB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24552F7" w14:textId="77777777" w:rsidR="001E7EC5" w:rsidRDefault="001E7EC5" w:rsidP="00102371">
            <w:pPr>
              <w:spacing w:line="360" w:lineRule="auto"/>
              <w:jc w:val="center"/>
            </w:pPr>
            <w:r>
              <w:lastRenderedPageBreak/>
              <w:t>Пользователь</w:t>
            </w:r>
          </w:p>
        </w:tc>
        <w:tc>
          <w:tcPr>
            <w:tcW w:w="3402" w:type="dxa"/>
            <w:vAlign w:val="center"/>
          </w:tcPr>
          <w:p w14:paraId="588C94E9" w14:textId="77777777" w:rsidR="001E7EC5" w:rsidRDefault="001E7EC5" w:rsidP="00102371">
            <w:pPr>
              <w:spacing w:line="360" w:lineRule="auto"/>
              <w:jc w:val="center"/>
            </w:pPr>
            <w:r>
              <w:t>Авторизация</w:t>
            </w:r>
          </w:p>
        </w:tc>
        <w:tc>
          <w:tcPr>
            <w:tcW w:w="3820" w:type="dxa"/>
            <w:vAlign w:val="center"/>
          </w:tcPr>
          <w:p w14:paraId="24399DEA" w14:textId="77777777" w:rsidR="001E7EC5" w:rsidRDefault="001E7EC5" w:rsidP="00102371">
            <w:pPr>
              <w:spacing w:line="360" w:lineRule="auto"/>
              <w:jc w:val="center"/>
            </w:pPr>
            <w:r>
              <w:t xml:space="preserve">После регистрации пользователь может </w:t>
            </w:r>
            <w:r w:rsidR="00B657D6">
              <w:t>посредством ввода своего</w:t>
            </w:r>
            <w:r>
              <w:t xml:space="preserve"> логин</w:t>
            </w:r>
            <w:r w:rsidR="00B657D6">
              <w:t>а и пароля авторизоваться</w:t>
            </w:r>
            <w:r>
              <w:t xml:space="preserve"> в приложении.</w:t>
            </w:r>
          </w:p>
        </w:tc>
      </w:tr>
      <w:tr w:rsidR="00C77DA6" w14:paraId="49611F1E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33F28EF7" w14:textId="77777777" w:rsidR="00C77DA6" w:rsidRDefault="00C77DA6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7B636003" w14:textId="77777777" w:rsidR="00C77DA6" w:rsidRDefault="00C77DA6" w:rsidP="00102371">
            <w:pPr>
              <w:spacing w:line="360" w:lineRule="auto"/>
              <w:jc w:val="center"/>
            </w:pPr>
            <w:r>
              <w:t>Удалить каталог</w:t>
            </w:r>
          </w:p>
        </w:tc>
        <w:tc>
          <w:tcPr>
            <w:tcW w:w="3820" w:type="dxa"/>
            <w:vAlign w:val="center"/>
          </w:tcPr>
          <w:p w14:paraId="2E673B77" w14:textId="77777777" w:rsidR="00C77DA6" w:rsidRDefault="00C77DA6" w:rsidP="00102371">
            <w:pPr>
              <w:spacing w:line="360" w:lineRule="auto"/>
              <w:jc w:val="center"/>
            </w:pPr>
            <w:r>
              <w:t xml:space="preserve">Пользователь может удалить созданный им каталог вместе со всеми </w:t>
            </w:r>
            <w:r w:rsidR="00102371">
              <w:t>видео, которые находятся в каталоге</w:t>
            </w:r>
          </w:p>
        </w:tc>
      </w:tr>
      <w:tr w:rsidR="00C77DA6" w14:paraId="73C2E0B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DF3A867" w14:textId="77777777" w:rsidR="00C77DA6" w:rsidRDefault="00C77DA6" w:rsidP="00102371">
            <w:pPr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3402" w:type="dxa"/>
            <w:vAlign w:val="center"/>
          </w:tcPr>
          <w:p w14:paraId="77903D79" w14:textId="77777777" w:rsidR="00C77DA6" w:rsidRDefault="00C77DA6" w:rsidP="00102371">
            <w:pPr>
              <w:spacing w:line="360" w:lineRule="auto"/>
              <w:jc w:val="center"/>
            </w:pPr>
            <w:r>
              <w:t>Переименовать каталог</w:t>
            </w:r>
          </w:p>
        </w:tc>
        <w:tc>
          <w:tcPr>
            <w:tcW w:w="3820" w:type="dxa"/>
            <w:vAlign w:val="center"/>
          </w:tcPr>
          <w:p w14:paraId="739344CA" w14:textId="77777777" w:rsidR="00C77DA6" w:rsidRDefault="00C77DA6" w:rsidP="00102371">
            <w:pPr>
              <w:spacing w:line="360" w:lineRule="auto"/>
              <w:jc w:val="center"/>
            </w:pPr>
            <w:r>
              <w:t>Пользователь может переименовать созданный им каталог</w:t>
            </w:r>
          </w:p>
        </w:tc>
      </w:tr>
      <w:tr w:rsidR="00EA75EB" w14:paraId="7BA8D7BE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16336C2E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3402" w:type="dxa"/>
            <w:vAlign w:val="center"/>
          </w:tcPr>
          <w:p w14:paraId="4DC9CDE4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Просмотреть </w:t>
            </w:r>
            <w:r w:rsidR="00C77DA6">
              <w:t>видео</w:t>
            </w:r>
            <w:r>
              <w:t xml:space="preserve"> пользователей</w:t>
            </w:r>
          </w:p>
        </w:tc>
        <w:tc>
          <w:tcPr>
            <w:tcW w:w="3820" w:type="dxa"/>
            <w:vAlign w:val="center"/>
          </w:tcPr>
          <w:p w14:paraId="51EC91F9" w14:textId="77777777" w:rsidR="00EA75EB" w:rsidRDefault="00EA75EB" w:rsidP="00102371">
            <w:pPr>
              <w:spacing w:line="360" w:lineRule="auto"/>
              <w:jc w:val="center"/>
            </w:pPr>
            <w:r>
              <w:t>В личном кабинете</w:t>
            </w:r>
            <w:r w:rsidR="006054B9">
              <w:t xml:space="preserve"> администратор может увидеть все </w:t>
            </w:r>
            <w:r w:rsidR="00C77DA6">
              <w:t>видео</w:t>
            </w:r>
            <w:r w:rsidR="006054B9">
              <w:t xml:space="preserve"> конкретного пользователя.</w:t>
            </w:r>
          </w:p>
        </w:tc>
      </w:tr>
      <w:tr w:rsidR="00EA75EB" w14:paraId="5B10B3F5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17698F82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3402" w:type="dxa"/>
            <w:vAlign w:val="center"/>
          </w:tcPr>
          <w:p w14:paraId="47B32EE4" w14:textId="77777777" w:rsidR="00EA75EB" w:rsidRDefault="006054B9" w:rsidP="00102371">
            <w:pPr>
              <w:spacing w:line="360" w:lineRule="auto"/>
              <w:jc w:val="center"/>
            </w:pPr>
            <w:r>
              <w:t xml:space="preserve">Просмотреть </w:t>
            </w:r>
            <w:r w:rsidR="001E7EC5">
              <w:t xml:space="preserve">списка </w:t>
            </w:r>
            <w:r>
              <w:t>пользователей</w:t>
            </w:r>
          </w:p>
        </w:tc>
        <w:tc>
          <w:tcPr>
            <w:tcW w:w="3820" w:type="dxa"/>
            <w:vAlign w:val="center"/>
          </w:tcPr>
          <w:p w14:paraId="401AB14D" w14:textId="77777777" w:rsidR="00EA75EB" w:rsidRDefault="00EA75EB" w:rsidP="00102371">
            <w:pPr>
              <w:spacing w:line="360" w:lineRule="auto"/>
              <w:jc w:val="center"/>
            </w:pPr>
            <w:r>
              <w:t>В личном кабинете</w:t>
            </w:r>
            <w:r w:rsidR="001E7EC5">
              <w:t xml:space="preserve"> администратору доступен список всех пользователей зарегистрированных в приложении.</w:t>
            </w:r>
          </w:p>
        </w:tc>
      </w:tr>
      <w:tr w:rsidR="00EA75EB" w14:paraId="487BAE02" w14:textId="77777777" w:rsidTr="00102371">
        <w:trPr>
          <w:trHeight w:val="20"/>
        </w:trPr>
        <w:tc>
          <w:tcPr>
            <w:tcW w:w="2122" w:type="dxa"/>
            <w:vAlign w:val="center"/>
          </w:tcPr>
          <w:p w14:paraId="2AD4A7CE" w14:textId="77777777" w:rsidR="00EA75EB" w:rsidRDefault="00EA75EB" w:rsidP="00102371">
            <w:pPr>
              <w:spacing w:line="360" w:lineRule="auto"/>
              <w:jc w:val="center"/>
            </w:pPr>
            <w:r>
              <w:t>Администратор</w:t>
            </w:r>
          </w:p>
        </w:tc>
        <w:tc>
          <w:tcPr>
            <w:tcW w:w="3402" w:type="dxa"/>
            <w:vAlign w:val="center"/>
          </w:tcPr>
          <w:p w14:paraId="3B364F98" w14:textId="77777777" w:rsidR="00EA75EB" w:rsidRDefault="00EA75EB" w:rsidP="00102371">
            <w:pPr>
              <w:spacing w:line="360" w:lineRule="auto"/>
              <w:jc w:val="center"/>
            </w:pPr>
            <w:r>
              <w:t xml:space="preserve">Редактировать </w:t>
            </w:r>
            <w:r w:rsidR="001E7EC5">
              <w:t xml:space="preserve">персональных данных </w:t>
            </w:r>
            <w:r>
              <w:t>пользователя</w:t>
            </w:r>
          </w:p>
        </w:tc>
        <w:tc>
          <w:tcPr>
            <w:tcW w:w="3820" w:type="dxa"/>
            <w:vAlign w:val="center"/>
          </w:tcPr>
          <w:p w14:paraId="2D98582E" w14:textId="77777777" w:rsidR="00EA75EB" w:rsidRPr="004C558C" w:rsidRDefault="001E7EC5" w:rsidP="00102371">
            <w:pPr>
              <w:spacing w:line="360" w:lineRule="auto"/>
              <w:jc w:val="center"/>
            </w:pPr>
            <w:r>
              <w:t>Администратор может изменить персональные данные конкретного пользователя.</w:t>
            </w:r>
          </w:p>
        </w:tc>
      </w:tr>
    </w:tbl>
    <w:p w14:paraId="4BCF5FA3" w14:textId="77777777" w:rsidR="00DE0F64" w:rsidRDefault="00DE0F64">
      <w:pPr>
        <w:spacing w:after="0"/>
        <w:ind w:left="-1702" w:right="10" w:firstLine="0"/>
        <w:jc w:val="left"/>
      </w:pPr>
    </w:p>
    <w:p w14:paraId="6D94D30B" w14:textId="77777777" w:rsidR="00102371" w:rsidRDefault="00906AAC" w:rsidP="00102371">
      <w:pPr>
        <w:spacing w:line="360" w:lineRule="auto"/>
        <w:ind w:left="0" w:right="0" w:firstLine="692"/>
      </w:pPr>
      <w:r>
        <w:t>Исходя из выявленных вариантов исполь</w:t>
      </w:r>
      <w:r w:rsidR="001E7EC5">
        <w:t xml:space="preserve">зования для </w:t>
      </w:r>
      <w:proofErr w:type="spellStart"/>
      <w:r w:rsidR="001E7EC5">
        <w:t>акторов</w:t>
      </w:r>
      <w:proofErr w:type="spellEnd"/>
      <w:r w:rsidR="001E7EC5">
        <w:t xml:space="preserve"> на рисунке 1</w:t>
      </w:r>
      <w:r>
        <w:t xml:space="preserve"> представлена диаграмма вариантов использования. </w:t>
      </w:r>
    </w:p>
    <w:p w14:paraId="01713D3E" w14:textId="77777777" w:rsidR="00DE0F64" w:rsidRDefault="00181677" w:rsidP="00102371">
      <w:pPr>
        <w:spacing w:line="360" w:lineRule="auto"/>
        <w:ind w:left="-17" w:right="0" w:firstLine="709"/>
        <w:jc w:val="center"/>
      </w:pPr>
      <w:r w:rsidRPr="00181677">
        <w:rPr>
          <w:noProof/>
        </w:rPr>
        <w:lastRenderedPageBreak/>
        <w:drawing>
          <wp:inline distT="0" distB="0" distL="0" distR="0" wp14:anchorId="4D38AC69" wp14:editId="123B18CE">
            <wp:extent cx="4371292" cy="4312920"/>
            <wp:effectExtent l="19050" t="19050" r="1079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513" cy="4388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72AE5" w14:textId="77777777" w:rsidR="005B06FB" w:rsidRDefault="00906AAC">
      <w:pPr>
        <w:spacing w:after="24" w:line="377" w:lineRule="auto"/>
        <w:ind w:left="1706" w:right="0" w:firstLine="0"/>
        <w:rPr>
          <w:i/>
        </w:rPr>
      </w:pPr>
      <w:r>
        <w:rPr>
          <w:i/>
        </w:rPr>
        <w:t xml:space="preserve">Рисунок 1 – Диаграмма вариантов использования </w:t>
      </w:r>
    </w:p>
    <w:p w14:paraId="754575F2" w14:textId="77777777" w:rsidR="005B06FB" w:rsidRPr="005B06FB" w:rsidRDefault="005B06FB" w:rsidP="005B06FB">
      <w:pPr>
        <w:spacing w:line="386" w:lineRule="auto"/>
        <w:ind w:left="-15" w:right="56" w:firstLine="723"/>
        <w:jc w:val="left"/>
        <w:rPr>
          <w:rFonts w:eastAsia="Calibri"/>
          <w:color w:val="auto"/>
          <w:lang w:eastAsia="en-US"/>
        </w:rPr>
      </w:pPr>
      <w:r>
        <w:rPr>
          <w:rFonts w:eastAsia="Calibri"/>
          <w:color w:val="222222"/>
          <w:lang w:eastAsia="en-US"/>
        </w:rPr>
        <w:t>В таблице 4</w:t>
      </w:r>
      <w:r w:rsidRPr="005B06FB">
        <w:rPr>
          <w:rFonts w:eastAsia="Calibri"/>
          <w:color w:val="222222"/>
          <w:lang w:eastAsia="en-US"/>
        </w:rPr>
        <w:t xml:space="preserve"> показан полный шаблон варианта использования «Добавить </w:t>
      </w:r>
      <w:r w:rsidR="00102371">
        <w:rPr>
          <w:rFonts w:eastAsia="Calibri"/>
          <w:color w:val="222222"/>
          <w:lang w:eastAsia="en-US"/>
        </w:rPr>
        <w:t>видео</w:t>
      </w:r>
      <w:r w:rsidRPr="005B06FB">
        <w:rPr>
          <w:rFonts w:eastAsia="Calibri"/>
          <w:color w:val="222222"/>
          <w:lang w:eastAsia="en-US"/>
        </w:rPr>
        <w:t>».</w:t>
      </w:r>
    </w:p>
    <w:p w14:paraId="04CAB9BB" w14:textId="77777777" w:rsidR="005B06FB" w:rsidRDefault="005B06FB" w:rsidP="005B06FB">
      <w:pPr>
        <w:spacing w:after="0"/>
        <w:ind w:right="56"/>
        <w:jc w:val="right"/>
      </w:pPr>
      <w:r>
        <w:rPr>
          <w:color w:val="222222"/>
        </w:rPr>
        <w:t>Таблица 4 - Описание варианта использования «</w:t>
      </w:r>
      <w:r w:rsidR="003C1C02">
        <w:rPr>
          <w:color w:val="222222"/>
        </w:rPr>
        <w:t xml:space="preserve">Загрузка </w:t>
      </w:r>
      <w:r w:rsidR="00102371">
        <w:rPr>
          <w:color w:val="222222"/>
        </w:rPr>
        <w:t>видео</w:t>
      </w:r>
      <w:r>
        <w:rPr>
          <w:color w:val="222222"/>
        </w:rPr>
        <w:t xml:space="preserve">» </w:t>
      </w:r>
    </w:p>
    <w:tbl>
      <w:tblPr>
        <w:tblStyle w:val="TableGrid"/>
        <w:tblW w:w="9347" w:type="dxa"/>
        <w:tblInd w:w="5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980"/>
        <w:gridCol w:w="2127"/>
        <w:gridCol w:w="2902"/>
        <w:gridCol w:w="2338"/>
      </w:tblGrid>
      <w:tr w:rsidR="005B06FB" w14:paraId="30D35068" w14:textId="77777777" w:rsidTr="00B33564">
        <w:trPr>
          <w:trHeight w:val="494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F54D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Идентификатор и название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77EA" w14:textId="77777777" w:rsidR="005B06FB" w:rsidRDefault="005B06FB" w:rsidP="00102371">
            <w:pPr>
              <w:spacing w:line="259" w:lineRule="auto"/>
            </w:pPr>
            <w:r>
              <w:rPr>
                <w:color w:val="222222"/>
              </w:rPr>
              <w:t xml:space="preserve">TC-6 </w:t>
            </w:r>
            <w:r w:rsidR="00AE0080">
              <w:rPr>
                <w:color w:val="222222"/>
              </w:rPr>
              <w:t xml:space="preserve">Загрузка </w:t>
            </w:r>
            <w:r w:rsidR="00102371">
              <w:rPr>
                <w:color w:val="222222"/>
              </w:rPr>
              <w:t>видео</w:t>
            </w:r>
          </w:p>
        </w:tc>
      </w:tr>
      <w:tr w:rsidR="005B06FB" w14:paraId="1CA4A521" w14:textId="77777777" w:rsidTr="00B33564">
        <w:trPr>
          <w:trHeight w:val="49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7E1F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Автор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34B05" w14:textId="77777777" w:rsidR="005B06FB" w:rsidRDefault="00C77DA6" w:rsidP="00B33564">
            <w:pPr>
              <w:spacing w:line="259" w:lineRule="auto"/>
              <w:ind w:right="69"/>
              <w:jc w:val="center"/>
            </w:pPr>
            <w:r>
              <w:rPr>
                <w:color w:val="222222"/>
              </w:rPr>
              <w:t>Стахеев Вадим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1DDE6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Дата создания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AADA7" w14:textId="77777777" w:rsidR="005B06FB" w:rsidRDefault="00C77DA6" w:rsidP="00AE0080">
            <w:pPr>
              <w:spacing w:line="259" w:lineRule="auto"/>
            </w:pPr>
            <w:r>
              <w:rPr>
                <w:color w:val="222222"/>
              </w:rPr>
              <w:t>16</w:t>
            </w:r>
            <w:r w:rsidR="005B06FB">
              <w:rPr>
                <w:color w:val="222222"/>
              </w:rPr>
              <w:t>.</w:t>
            </w:r>
            <w:r w:rsidR="00AE0080">
              <w:rPr>
                <w:color w:val="222222"/>
              </w:rPr>
              <w:t>09</w:t>
            </w:r>
            <w:r w:rsidR="005B06FB">
              <w:rPr>
                <w:color w:val="222222"/>
              </w:rPr>
              <w:t xml:space="preserve">.2022 </w:t>
            </w:r>
          </w:p>
        </w:tc>
      </w:tr>
      <w:tr w:rsidR="005B06FB" w14:paraId="74127DB1" w14:textId="77777777" w:rsidTr="00B33564">
        <w:trPr>
          <w:trHeight w:val="14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A512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Основное действующее лицо: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ABAF" w14:textId="77777777" w:rsidR="005B06FB" w:rsidRDefault="00AE0080" w:rsidP="00B33564">
            <w:pPr>
              <w:spacing w:line="259" w:lineRule="auto"/>
              <w:ind w:left="58"/>
            </w:pPr>
            <w:r>
              <w:rPr>
                <w:color w:val="222222"/>
              </w:rPr>
              <w:t>Пользователь</w:t>
            </w:r>
            <w:r w:rsidR="005B06FB">
              <w:rPr>
                <w:color w:val="222222"/>
              </w:rPr>
              <w:t xml:space="preserve">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3411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Дополнительное действующее лицо: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1B55" w14:textId="77777777" w:rsidR="005B06FB" w:rsidRDefault="00C77DA6" w:rsidP="00B33564">
            <w:pPr>
              <w:spacing w:line="259" w:lineRule="auto"/>
              <w:ind w:right="69"/>
              <w:jc w:val="center"/>
            </w:pPr>
            <w:r>
              <w:rPr>
                <w:color w:val="222222"/>
              </w:rPr>
              <w:t>Стахеев Вадим</w:t>
            </w:r>
          </w:p>
        </w:tc>
      </w:tr>
      <w:tr w:rsidR="005B06FB" w14:paraId="1012F8D3" w14:textId="77777777" w:rsidTr="00102371">
        <w:trPr>
          <w:trHeight w:val="974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EC23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Описание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9F81" w14:textId="77777777" w:rsidR="005B06FB" w:rsidRDefault="005B06FB" w:rsidP="00C77DA6">
            <w:pPr>
              <w:spacing w:line="360" w:lineRule="auto"/>
              <w:ind w:right="71"/>
            </w:pPr>
            <w:r>
              <w:t xml:space="preserve">Пользователь после нажатия на определенную кнопку, используя интерфейс информационной системы может добавить </w:t>
            </w:r>
            <w:r w:rsidR="00C77DA6">
              <w:t>видео</w:t>
            </w:r>
            <w:r>
              <w:t xml:space="preserve">, </w:t>
            </w:r>
            <w:r w:rsidR="00C77DA6">
              <w:t>указав</w:t>
            </w:r>
            <w:r>
              <w:t xml:space="preserve"> её путь на компьютере.</w:t>
            </w:r>
            <w:r>
              <w:rPr>
                <w:color w:val="222222"/>
              </w:rPr>
              <w:t xml:space="preserve"> </w:t>
            </w:r>
          </w:p>
        </w:tc>
      </w:tr>
      <w:tr w:rsidR="005B06FB" w14:paraId="540E5761" w14:textId="77777777" w:rsidTr="00B33564">
        <w:trPr>
          <w:trHeight w:val="977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06BC7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lastRenderedPageBreak/>
              <w:t xml:space="preserve">Триггер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382D1" w14:textId="77777777" w:rsidR="005B06FB" w:rsidRDefault="005B06FB" w:rsidP="00004E85">
            <w:pPr>
              <w:spacing w:line="259" w:lineRule="auto"/>
            </w:pPr>
            <w:r>
              <w:rPr>
                <w:color w:val="222222"/>
              </w:rPr>
              <w:t xml:space="preserve">Пользователь захотел загрузить </w:t>
            </w:r>
            <w:r w:rsidR="00004E85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. </w:t>
            </w:r>
          </w:p>
        </w:tc>
      </w:tr>
      <w:tr w:rsidR="005B06FB" w14:paraId="63F2046C" w14:textId="77777777" w:rsidTr="00C77DA6">
        <w:trPr>
          <w:trHeight w:val="2669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FAB5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Предварительные условия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0BCC3" w14:textId="77777777" w:rsidR="005B06FB" w:rsidRDefault="005B06FB" w:rsidP="00B33564">
            <w:pPr>
              <w:spacing w:line="401" w:lineRule="auto"/>
            </w:pPr>
            <w:r>
              <w:rPr>
                <w:color w:val="222222"/>
              </w:rPr>
              <w:t xml:space="preserve">PRE-1. Личность </w:t>
            </w:r>
            <w:r>
              <w:rPr>
                <w:color w:val="222222"/>
              </w:rPr>
              <w:tab/>
              <w:t xml:space="preserve">пользователя аутентифицирована. </w:t>
            </w:r>
          </w:p>
          <w:p w14:paraId="5146317F" w14:textId="77777777" w:rsidR="005B06FB" w:rsidRDefault="005B06FB" w:rsidP="00B33564">
            <w:pPr>
              <w:spacing w:line="397" w:lineRule="auto"/>
            </w:pPr>
            <w:r>
              <w:rPr>
                <w:color w:val="222222"/>
              </w:rPr>
              <w:t xml:space="preserve">PRE-2. </w:t>
            </w:r>
            <w:r w:rsidR="00C77DA6">
              <w:rPr>
                <w:color w:val="222222"/>
              </w:rPr>
              <w:t>У пользователя осталось свободное место в хранилище.</w:t>
            </w:r>
          </w:p>
          <w:p w14:paraId="0CE5B8DF" w14:textId="77777777" w:rsidR="005B06FB" w:rsidRDefault="005B06FB" w:rsidP="00C77DA6">
            <w:pPr>
              <w:spacing w:line="394" w:lineRule="auto"/>
            </w:pPr>
            <w:r>
              <w:rPr>
                <w:color w:val="222222"/>
              </w:rPr>
              <w:t xml:space="preserve">PRE-3. </w:t>
            </w:r>
            <w:r w:rsidR="00C77DA6">
              <w:rPr>
                <w:color w:val="222222"/>
              </w:rPr>
              <w:t>Имеется доступ к базе данных.</w:t>
            </w:r>
          </w:p>
        </w:tc>
      </w:tr>
      <w:tr w:rsidR="005B06FB" w14:paraId="2A075062" w14:textId="77777777" w:rsidTr="00B33564">
        <w:trPr>
          <w:trHeight w:val="1942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9307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Выходные условия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54DAE" w14:textId="77777777" w:rsidR="005B06FB" w:rsidRDefault="005B06FB" w:rsidP="00B33564">
            <w:pPr>
              <w:spacing w:line="396" w:lineRule="auto"/>
            </w:pPr>
            <w:r>
              <w:rPr>
                <w:color w:val="222222"/>
              </w:rPr>
              <w:t xml:space="preserve">POST-1. </w:t>
            </w:r>
            <w:r w:rsidR="00004E85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, </w:t>
            </w:r>
            <w:r w:rsidR="00004E85">
              <w:rPr>
                <w:color w:val="222222"/>
              </w:rPr>
              <w:t>которое</w:t>
            </w:r>
            <w:r>
              <w:rPr>
                <w:color w:val="222222"/>
              </w:rPr>
              <w:t xml:space="preserve"> выбрал пользователь сохраняется в базе данных. </w:t>
            </w:r>
          </w:p>
          <w:p w14:paraId="3CF1F9C2" w14:textId="77777777" w:rsidR="005B06FB" w:rsidRDefault="005B06FB" w:rsidP="00004E85">
            <w:pPr>
              <w:spacing w:line="259" w:lineRule="auto"/>
            </w:pPr>
            <w:r>
              <w:rPr>
                <w:color w:val="222222"/>
              </w:rPr>
              <w:t xml:space="preserve">POST-2. Пользователь получает уведомление о том, что </w:t>
            </w:r>
            <w:r w:rsidR="00004E85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</w:t>
            </w:r>
            <w:r w:rsidR="00004E85">
              <w:rPr>
                <w:color w:val="222222"/>
              </w:rPr>
              <w:t>было</w:t>
            </w:r>
            <w:r>
              <w:rPr>
                <w:color w:val="222222"/>
              </w:rPr>
              <w:t xml:space="preserve"> </w:t>
            </w:r>
            <w:r w:rsidR="00004E85">
              <w:rPr>
                <w:color w:val="222222"/>
              </w:rPr>
              <w:t>сохранено</w:t>
            </w:r>
            <w:r>
              <w:rPr>
                <w:color w:val="222222"/>
              </w:rPr>
              <w:t xml:space="preserve"> успешно.</w:t>
            </w:r>
          </w:p>
        </w:tc>
      </w:tr>
      <w:tr w:rsidR="005B06FB" w14:paraId="7927174D" w14:textId="77777777" w:rsidTr="00B33564">
        <w:trPr>
          <w:trHeight w:val="1460"/>
        </w:trPr>
        <w:tc>
          <w:tcPr>
            <w:tcW w:w="4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8F53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Нормальное направление развития варианта использования: </w:t>
            </w:r>
          </w:p>
        </w:tc>
        <w:tc>
          <w:tcPr>
            <w:tcW w:w="5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472F" w14:textId="77777777" w:rsidR="005B06FB" w:rsidRPr="001A503D" w:rsidRDefault="005B06FB" w:rsidP="00B33564">
            <w:pPr>
              <w:spacing w:line="391" w:lineRule="auto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6.0 Добавить </w:t>
            </w:r>
            <w:r w:rsidR="00C77DA6">
              <w:rPr>
                <w:b/>
                <w:color w:val="222222"/>
              </w:rPr>
              <w:t>видео</w:t>
            </w:r>
            <w:r>
              <w:rPr>
                <w:b/>
                <w:color w:val="222222"/>
              </w:rPr>
              <w:t xml:space="preserve"> </w:t>
            </w:r>
            <w:r>
              <w:rPr>
                <w:b/>
                <w:color w:val="222222"/>
                <w:lang w:val="en-US"/>
              </w:rPr>
              <w:t>X</w:t>
            </w:r>
            <w:r>
              <w:rPr>
                <w:b/>
                <w:color w:val="222222"/>
              </w:rPr>
              <w:t xml:space="preserve"> пользователем </w:t>
            </w:r>
            <w:r>
              <w:rPr>
                <w:b/>
                <w:color w:val="222222"/>
                <w:lang w:val="en-US"/>
              </w:rPr>
              <w:t>Y</w:t>
            </w:r>
          </w:p>
          <w:p w14:paraId="04BD9C70" w14:textId="77777777" w:rsidR="005B06FB" w:rsidRPr="00270FCB" w:rsidRDefault="005B06FB" w:rsidP="00C77DA6">
            <w:pPr>
              <w:tabs>
                <w:tab w:val="center" w:pos="2160"/>
              </w:tabs>
              <w:spacing w:line="259" w:lineRule="auto"/>
            </w:pPr>
            <w:r>
              <w:rPr>
                <w:color w:val="222222"/>
              </w:rPr>
              <w:t>1)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</w:rPr>
              <w:tab/>
            </w:r>
            <w:r>
              <w:rPr>
                <w:color w:val="222222"/>
              </w:rPr>
              <w:t xml:space="preserve">Нажатие на кнопку </w:t>
            </w:r>
            <w:r w:rsidRPr="00AC453D">
              <w:rPr>
                <w:color w:val="222222"/>
              </w:rPr>
              <w:t>“</w:t>
            </w:r>
            <w:r>
              <w:rPr>
                <w:color w:val="222222"/>
              </w:rPr>
              <w:t xml:space="preserve">Добавить </w:t>
            </w:r>
            <w:r w:rsidR="00C77DA6">
              <w:rPr>
                <w:color w:val="222222"/>
              </w:rPr>
              <w:t>видео</w:t>
            </w:r>
            <w:r w:rsidRPr="00AC453D">
              <w:rPr>
                <w:color w:val="222222"/>
              </w:rPr>
              <w:t>”</w:t>
            </w:r>
            <w:r>
              <w:rPr>
                <w:color w:val="222222"/>
              </w:rPr>
              <w:t xml:space="preserve"> </w:t>
            </w:r>
            <w:r w:rsidRPr="00270FCB">
              <w:rPr>
                <w:color w:val="222222"/>
              </w:rPr>
              <w:t>;</w:t>
            </w:r>
          </w:p>
        </w:tc>
      </w:tr>
    </w:tbl>
    <w:p w14:paraId="6BB5E207" w14:textId="77777777" w:rsidR="005B06FB" w:rsidRDefault="005B06FB" w:rsidP="005B06FB">
      <w:pPr>
        <w:spacing w:after="0"/>
        <w:ind w:left="-1702" w:right="70"/>
      </w:pPr>
    </w:p>
    <w:tbl>
      <w:tblPr>
        <w:tblStyle w:val="TableGrid"/>
        <w:tblW w:w="9347" w:type="dxa"/>
        <w:tblInd w:w="5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107"/>
        <w:gridCol w:w="5240"/>
      </w:tblGrid>
      <w:tr w:rsidR="005B06FB" w14:paraId="7E43EB46" w14:textId="77777777" w:rsidTr="00B33564">
        <w:trPr>
          <w:trHeight w:val="6774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0687" w14:textId="77777777" w:rsidR="005B06FB" w:rsidRDefault="005B06FB" w:rsidP="00B33564">
            <w:pPr>
              <w:spacing w:after="160" w:line="259" w:lineRule="auto"/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36BE" w14:textId="77777777" w:rsidR="005B06FB" w:rsidRDefault="005B06FB" w:rsidP="005B06FB">
            <w:pPr>
              <w:numPr>
                <w:ilvl w:val="0"/>
                <w:numId w:val="11"/>
              </w:numPr>
              <w:spacing w:after="54" w:line="356" w:lineRule="auto"/>
              <w:ind w:right="0" w:firstLine="0"/>
            </w:pPr>
            <w:r>
              <w:rPr>
                <w:color w:val="222222"/>
              </w:rPr>
              <w:t xml:space="preserve">Поиск и выбор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X, то есть определение пути по которому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хранится на устройстве</w:t>
            </w:r>
            <w:r w:rsidRPr="00244DEA">
              <w:rPr>
                <w:color w:val="222222"/>
              </w:rPr>
              <w:t>;</w:t>
            </w:r>
          </w:p>
          <w:p w14:paraId="6FA0FEB9" w14:textId="77777777" w:rsidR="005B06FB" w:rsidRPr="00CD5406" w:rsidRDefault="005B06FB" w:rsidP="005B06FB">
            <w:pPr>
              <w:numPr>
                <w:ilvl w:val="0"/>
                <w:numId w:val="11"/>
              </w:numPr>
              <w:spacing w:after="24" w:line="376" w:lineRule="auto"/>
              <w:ind w:right="0" w:firstLine="0"/>
              <w:rPr>
                <w:color w:val="222222"/>
              </w:rPr>
            </w:pPr>
            <w:r>
              <w:rPr>
                <w:color w:val="222222"/>
              </w:rPr>
              <w:t>Идентификация авторизованного пользователя</w:t>
            </w:r>
            <w:r w:rsidRPr="00CD5406">
              <w:rPr>
                <w:color w:val="222222"/>
              </w:rPr>
              <w:t xml:space="preserve"> </w:t>
            </w:r>
            <w:r>
              <w:rPr>
                <w:color w:val="222222"/>
                <w:lang w:val="en-US"/>
              </w:rPr>
              <w:t>Y</w:t>
            </w:r>
            <w:r>
              <w:rPr>
                <w:color w:val="222222"/>
              </w:rPr>
              <w:t xml:space="preserve"> в БД, проверка наличия его в базе данных во избежание ошибок.</w:t>
            </w:r>
          </w:p>
          <w:p w14:paraId="0E58E809" w14:textId="77777777" w:rsidR="005B06FB" w:rsidRDefault="005B06FB" w:rsidP="00C77DA6">
            <w:pPr>
              <w:spacing w:after="192" w:line="360" w:lineRule="auto"/>
              <w:rPr>
                <w:color w:val="222222"/>
              </w:rPr>
            </w:pPr>
            <w:r w:rsidRPr="00CD5406">
              <w:rPr>
                <w:color w:val="222222"/>
              </w:rPr>
              <w:t xml:space="preserve">4) </w:t>
            </w:r>
            <w:r>
              <w:rPr>
                <w:color w:val="222222"/>
              </w:rPr>
              <w:t xml:space="preserve"> </w:t>
            </w:r>
            <w:r w:rsidRPr="00CD5406">
              <w:rPr>
                <w:color w:val="222222"/>
              </w:rPr>
              <w:t xml:space="preserve">Проверка хранилища </w:t>
            </w:r>
            <w:r w:rsidR="00C77DA6">
              <w:rPr>
                <w:color w:val="222222"/>
              </w:rPr>
              <w:t>видео</w:t>
            </w:r>
            <w:r w:rsidRPr="00CD5406">
              <w:rPr>
                <w:color w:val="222222"/>
              </w:rPr>
              <w:t xml:space="preserve"> пользователя и проверка того есть ли у него </w:t>
            </w:r>
            <w:r w:rsidR="00102371">
              <w:rPr>
                <w:color w:val="222222"/>
              </w:rPr>
              <w:t>видео</w:t>
            </w:r>
            <w:r w:rsidRPr="00CD5406">
              <w:rPr>
                <w:color w:val="222222"/>
              </w:rPr>
              <w:t xml:space="preserve"> с таким же именем.</w:t>
            </w:r>
          </w:p>
          <w:p w14:paraId="03CA593F" w14:textId="77777777" w:rsidR="005B06FB" w:rsidRPr="00CD5406" w:rsidRDefault="005B06FB" w:rsidP="00C77DA6">
            <w:pPr>
              <w:spacing w:after="192" w:line="360" w:lineRule="auto"/>
            </w:pPr>
            <w:r>
              <w:rPr>
                <w:color w:val="222222"/>
              </w:rPr>
              <w:t xml:space="preserve">5) Проверка заполненности хранилища пользователя и определение размера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и соответственно возможности загрузки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пользователем.</w:t>
            </w:r>
          </w:p>
          <w:p w14:paraId="04CE6D4E" w14:textId="77777777" w:rsidR="005B06FB" w:rsidRPr="00CD5406" w:rsidRDefault="005B06FB" w:rsidP="00102371">
            <w:pPr>
              <w:spacing w:line="360" w:lineRule="auto"/>
              <w:rPr>
                <w:lang w:val="en-US"/>
              </w:rPr>
            </w:pPr>
            <w:r>
              <w:rPr>
                <w:color w:val="222222"/>
              </w:rPr>
              <w:t>6)</w:t>
            </w:r>
            <w:r>
              <w:rPr>
                <w:rFonts w:ascii="Arial" w:eastAsia="Arial" w:hAnsi="Arial" w:cs="Arial"/>
                <w:color w:val="222222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</w:rPr>
              <w:tab/>
            </w:r>
            <w:r>
              <w:rPr>
                <w:color w:val="222222"/>
              </w:rPr>
              <w:t xml:space="preserve">Отправка запроса на добавление </w:t>
            </w:r>
            <w:r w:rsidR="00102371">
              <w:rPr>
                <w:color w:val="222222"/>
              </w:rPr>
              <w:t>видео</w:t>
            </w:r>
            <w:r>
              <w:rPr>
                <w:color w:val="222222"/>
              </w:rPr>
              <w:t xml:space="preserve"> </w:t>
            </w:r>
            <w:r>
              <w:rPr>
                <w:color w:val="222222"/>
                <w:lang w:val="en-US"/>
              </w:rPr>
              <w:t>X</w:t>
            </w:r>
            <w:r w:rsidRPr="00CD5406">
              <w:rPr>
                <w:color w:val="222222"/>
              </w:rPr>
              <w:t xml:space="preserve"> </w:t>
            </w:r>
            <w:r>
              <w:rPr>
                <w:color w:val="222222"/>
              </w:rPr>
              <w:t xml:space="preserve">определённому пользователю </w:t>
            </w:r>
            <w:r>
              <w:rPr>
                <w:color w:val="222222"/>
                <w:lang w:val="en-US"/>
              </w:rPr>
              <w:t>Y.</w:t>
            </w:r>
          </w:p>
        </w:tc>
      </w:tr>
      <w:tr w:rsidR="005B06FB" w14:paraId="0388882B" w14:textId="77777777" w:rsidTr="00B33564">
        <w:trPr>
          <w:trHeight w:val="339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E780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Исключе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D1C6" w14:textId="77777777" w:rsidR="005B06FB" w:rsidRDefault="005B06FB" w:rsidP="00B33564">
            <w:pPr>
              <w:spacing w:line="396" w:lineRule="auto"/>
            </w:pPr>
            <w:r>
              <w:rPr>
                <w:color w:val="222222"/>
              </w:rPr>
              <w:t>6.0.E1 Хранилище пользователя переполнено.</w:t>
            </w:r>
          </w:p>
          <w:p w14:paraId="06B25C38" w14:textId="77777777" w:rsidR="005B06FB" w:rsidRDefault="00C77DA6" w:rsidP="00C77DA6">
            <w:pPr>
              <w:numPr>
                <w:ilvl w:val="0"/>
                <w:numId w:val="12"/>
              </w:numPr>
              <w:spacing w:after="0" w:line="377" w:lineRule="auto"/>
              <w:ind w:right="73" w:firstLine="0"/>
            </w:pPr>
            <w:r>
              <w:rPr>
                <w:color w:val="222222"/>
              </w:rPr>
              <w:t>Если объём видео, которое пользователь пытается добавить больше чем максимальный доступный объём хранилища у пользователя, система предупредит пользователя об этом и выведет текущий доступный объём хранилища и размер видео, которое он пытается добавить.</w:t>
            </w:r>
          </w:p>
        </w:tc>
      </w:tr>
      <w:tr w:rsidR="005B06FB" w14:paraId="4C340A76" w14:textId="77777777" w:rsidTr="00B33564">
        <w:trPr>
          <w:trHeight w:val="49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9976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Приоритет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146A" w14:textId="77777777" w:rsidR="005B06FB" w:rsidRDefault="005B06FB" w:rsidP="00B33564">
            <w:pPr>
              <w:spacing w:line="259" w:lineRule="auto"/>
            </w:pPr>
            <w:r>
              <w:rPr>
                <w:color w:val="222222"/>
              </w:rPr>
              <w:t xml:space="preserve">Высокий </w:t>
            </w:r>
          </w:p>
        </w:tc>
      </w:tr>
      <w:tr w:rsidR="005B06FB" w14:paraId="261010B7" w14:textId="77777777" w:rsidTr="00B33564">
        <w:trPr>
          <w:trHeight w:val="9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368D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lastRenderedPageBreak/>
              <w:t xml:space="preserve">Частота использова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5EFE" w14:textId="77777777" w:rsidR="005B06FB" w:rsidRDefault="005B06FB" w:rsidP="00C77DA6">
            <w:pPr>
              <w:spacing w:line="259" w:lineRule="auto"/>
            </w:pPr>
            <w:r>
              <w:rPr>
                <w:color w:val="222222"/>
              </w:rPr>
              <w:t xml:space="preserve">Примерно раз в </w:t>
            </w:r>
            <w:r w:rsidR="00102371">
              <w:rPr>
                <w:color w:val="222222"/>
              </w:rPr>
              <w:t>15 секунд</w:t>
            </w:r>
            <w:r>
              <w:rPr>
                <w:color w:val="222222"/>
              </w:rPr>
              <w:t xml:space="preserve">. </w:t>
            </w:r>
          </w:p>
        </w:tc>
      </w:tr>
      <w:tr w:rsidR="005B06FB" w14:paraId="5F5DB5C9" w14:textId="77777777" w:rsidTr="00B33564">
        <w:trPr>
          <w:trHeight w:val="492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F92C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Бизнес-правила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EBC5" w14:textId="77777777" w:rsidR="005B06FB" w:rsidRDefault="005B06FB" w:rsidP="00B33564">
            <w:pPr>
              <w:spacing w:line="259" w:lineRule="auto"/>
            </w:pPr>
            <w:r>
              <w:rPr>
                <w:color w:val="222222"/>
              </w:rPr>
              <w:t xml:space="preserve">BR-1, BR-2 </w:t>
            </w:r>
          </w:p>
        </w:tc>
      </w:tr>
      <w:tr w:rsidR="005B06FB" w14:paraId="44332C50" w14:textId="77777777" w:rsidTr="00B33564">
        <w:trPr>
          <w:trHeight w:val="1460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3DC54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Специальные требова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431A" w14:textId="77777777" w:rsidR="005B06FB" w:rsidRDefault="00C77DA6" w:rsidP="00C77DA6">
            <w:pPr>
              <w:spacing w:line="360" w:lineRule="auto"/>
            </w:pPr>
            <w:r>
              <w:rPr>
                <w:color w:val="222222"/>
              </w:rPr>
              <w:t>Наименование видеоматериала, который пытается добавить пользователь должно быть уникально.</w:t>
            </w:r>
            <w:r w:rsidR="005B06FB">
              <w:rPr>
                <w:color w:val="222222"/>
              </w:rPr>
              <w:t xml:space="preserve"> </w:t>
            </w:r>
          </w:p>
        </w:tc>
      </w:tr>
      <w:tr w:rsidR="005B06FB" w14:paraId="16AB3888" w14:textId="77777777" w:rsidTr="00B33564">
        <w:trPr>
          <w:trHeight w:val="977"/>
        </w:trPr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DA3E" w14:textId="77777777" w:rsidR="005B06FB" w:rsidRDefault="005B06FB" w:rsidP="00B33564">
            <w:pPr>
              <w:spacing w:line="259" w:lineRule="auto"/>
            </w:pPr>
            <w:r>
              <w:rPr>
                <w:b/>
                <w:color w:val="222222"/>
              </w:rPr>
              <w:t xml:space="preserve">Предположения: 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6CEA" w14:textId="77777777" w:rsidR="005B06FB" w:rsidRDefault="005B06FB" w:rsidP="00C77DA6">
            <w:pPr>
              <w:spacing w:line="360" w:lineRule="auto"/>
            </w:pPr>
            <w:r>
              <w:rPr>
                <w:color w:val="222222"/>
              </w:rPr>
              <w:t xml:space="preserve">Общий объём </w:t>
            </w:r>
            <w:r w:rsidR="00C77DA6">
              <w:rPr>
                <w:color w:val="222222"/>
              </w:rPr>
              <w:t>видеоматериалов</w:t>
            </w:r>
            <w:r>
              <w:rPr>
                <w:color w:val="222222"/>
              </w:rPr>
              <w:t xml:space="preserve"> пользователя не должен превышать ограниченный для обычного п</w:t>
            </w:r>
            <w:r w:rsidR="00C77DA6">
              <w:rPr>
                <w:color w:val="222222"/>
              </w:rPr>
              <w:t>ользователя объём хранилища.</w:t>
            </w:r>
            <w:r>
              <w:rPr>
                <w:color w:val="222222"/>
              </w:rPr>
              <w:t>.</w:t>
            </w:r>
          </w:p>
        </w:tc>
      </w:tr>
    </w:tbl>
    <w:p w14:paraId="41A485FC" w14:textId="77777777" w:rsidR="005B06FB" w:rsidRDefault="005B06FB" w:rsidP="005B06FB">
      <w:pPr>
        <w:spacing w:after="24" w:line="377" w:lineRule="auto"/>
        <w:ind w:right="0"/>
      </w:pPr>
    </w:p>
    <w:p w14:paraId="5FB4E073" w14:textId="77777777" w:rsidR="00DE0F64" w:rsidRDefault="00906AAC">
      <w:pPr>
        <w:spacing w:after="57"/>
        <w:ind w:left="-29" w:right="-24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0335674" wp14:editId="4C885BC8">
                <wp:extent cx="5978018" cy="18288"/>
                <wp:effectExtent l="0" t="0" r="0" b="0"/>
                <wp:docPr id="17344" name="Group 17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18862" name="Shape 18862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FF3C53" id="Group 17344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">
                <v:shape id="Shape 18862" o:spid="_x0000_s1027" style="position:absolute;width:59780;height:182;visibility:visible;mso-wrap-style:square;v-text-anchor:top" coordsize="5978018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bSsgA&#10;AADeAAAADwAAAGRycy9kb3ducmV2LnhtbESPQWvCQBCF74L/YRnBm27UakN0lSIGCj1o00L1NmTH&#10;JDQ7G7Jbjf/eFYTeZnhv3vdmtelMLS7Uusqygsk4AkGcW11xoeD7Kx3FIJxH1lhbJgU3crBZ93sr&#10;TLS98iddMl+IEMIuQQWl900ipctLMujGtiEO2tm2Bn1Y20LqFq8h3NRyGkULabDiQCixoW1J+W/2&#10;ZwJ3PzOz19thf3z5wN3PaZvOfTpRajjo3pYgPHX+3/y8ftehfhwvpvB4J8wg1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iJtKyAAAAN4AAAAPAAAAAAAAAAAAAAAAAJgCAABk&#10;cnMvZG93bnJldi54bWxQSwUGAAAAAAQABAD1AAAAjQMAAAAA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391375B1" w14:textId="77777777" w:rsidR="00DE0F64" w:rsidRDefault="00906AAC" w:rsidP="00004E85">
      <w:pPr>
        <w:spacing w:line="360" w:lineRule="auto"/>
        <w:ind w:left="-17" w:right="0" w:firstLine="709"/>
      </w:pPr>
      <w:r>
        <w:t>10. Рассмотрим пользовательскую историю на основе технологии BDD для прецедента «</w:t>
      </w:r>
      <w:r w:rsidR="00C77DA6">
        <w:t>Создание каталога</w:t>
      </w:r>
      <w:r>
        <w:t xml:space="preserve">». </w:t>
      </w:r>
    </w:p>
    <w:p w14:paraId="3A96DFF1" w14:textId="77777777" w:rsidR="00DE0F64" w:rsidRDefault="00906AAC" w:rsidP="00EB4EA1">
      <w:pPr>
        <w:spacing w:after="0" w:line="360" w:lineRule="auto"/>
        <w:ind w:left="0" w:right="0" w:firstLine="709"/>
      </w:pPr>
      <w:r>
        <w:rPr>
          <w:color w:val="0000FF"/>
        </w:rPr>
        <w:t xml:space="preserve">История: </w:t>
      </w:r>
      <w:r w:rsidR="00C77DA6">
        <w:t>СОЗДАНИЕ КАТАЛОГА</w:t>
      </w:r>
    </w:p>
    <w:p w14:paraId="4919F5D2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Как </w:t>
      </w:r>
      <w:r w:rsidR="00EB4EA1">
        <w:t>ПОЛЬЗОВАТЕЛЬ</w:t>
      </w:r>
    </w:p>
    <w:p w14:paraId="03F847E5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Я хочу </w:t>
      </w:r>
      <w:r w:rsidR="00EB4EA1">
        <w:t xml:space="preserve">загрузить </w:t>
      </w:r>
      <w:r w:rsidR="00C77DA6">
        <w:t>создать новый каталог</w:t>
      </w:r>
    </w:p>
    <w:p w14:paraId="66EABE0F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</w:t>
      </w:r>
      <w:r>
        <w:rPr>
          <w:color w:val="9900FF"/>
        </w:rPr>
        <w:t xml:space="preserve"> Чтобы я мог </w:t>
      </w:r>
      <w:r>
        <w:t xml:space="preserve">в будущем </w:t>
      </w:r>
      <w:r w:rsidR="00C77DA6">
        <w:t xml:space="preserve">загружать </w:t>
      </w:r>
      <w:r w:rsidR="00102371">
        <w:t>видео</w:t>
      </w:r>
      <w:r w:rsidR="00C77DA6">
        <w:t xml:space="preserve"> в этот каталог</w:t>
      </w:r>
    </w:p>
    <w:p w14:paraId="568A232F" w14:textId="77777777" w:rsidR="00DE0F64" w:rsidRDefault="00906AAC" w:rsidP="00EB4EA1">
      <w:pPr>
        <w:spacing w:after="0" w:line="360" w:lineRule="auto"/>
        <w:ind w:left="0" w:right="0" w:firstLine="709"/>
      </w:pPr>
      <w:r>
        <w:rPr>
          <w:color w:val="FF0000"/>
        </w:rPr>
        <w:t xml:space="preserve">   Сценарий 1:</w:t>
      </w:r>
      <w:r>
        <w:rPr>
          <w:color w:val="EA9999"/>
        </w:rPr>
        <w:t xml:space="preserve"> </w:t>
      </w:r>
      <w:r w:rsidR="00C77DA6">
        <w:t>Указано уникальное наименование для каталога</w:t>
      </w:r>
      <w:r>
        <w:t xml:space="preserve"> </w:t>
      </w:r>
    </w:p>
    <w:p w14:paraId="0C74A4D5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</w:t>
      </w:r>
      <w:r>
        <w:rPr>
          <w:color w:val="38761D"/>
        </w:rPr>
        <w:t xml:space="preserve">  Дано:</w:t>
      </w:r>
      <w:r>
        <w:t xml:space="preserve"> </w:t>
      </w:r>
      <w:r w:rsidR="00EB4EA1">
        <w:t>в личном кабинете пользователь нажал на кнопку «</w:t>
      </w:r>
      <w:r w:rsidR="00A0662D">
        <w:t>Создать каталог</w:t>
      </w:r>
      <w:r w:rsidR="00EB4EA1">
        <w:t>»</w:t>
      </w:r>
      <w:r>
        <w:t xml:space="preserve"> </w:t>
      </w:r>
    </w:p>
    <w:p w14:paraId="71E4424A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</w:t>
      </w:r>
      <w:r>
        <w:rPr>
          <w:color w:val="339966"/>
        </w:rPr>
        <w:t xml:space="preserve">     Когда</w:t>
      </w:r>
      <w:r>
        <w:t xml:space="preserve"> </w:t>
      </w:r>
      <w:r w:rsidR="00EB4EA1">
        <w:t>пользователь</w:t>
      </w:r>
      <w:r>
        <w:t xml:space="preserve"> нажимает кнопку «</w:t>
      </w:r>
      <w:r w:rsidR="00A0662D">
        <w:t>Создать</w:t>
      </w:r>
      <w:r>
        <w:t xml:space="preserve">» в окне </w:t>
      </w:r>
      <w:r w:rsidR="00A0662D">
        <w:t>создания</w:t>
      </w:r>
      <w:r>
        <w:t xml:space="preserve"> </w:t>
      </w:r>
      <w:r w:rsidR="00A0662D">
        <w:t>каталога</w:t>
      </w:r>
    </w:p>
    <w:p w14:paraId="5CCFF296" w14:textId="77777777" w:rsidR="00A0662D" w:rsidRDefault="00A0662D" w:rsidP="00A0662D">
      <w:pPr>
        <w:spacing w:after="0" w:line="360" w:lineRule="auto"/>
        <w:ind w:left="707" w:right="0" w:firstLine="2"/>
      </w:pPr>
      <w:r>
        <w:rPr>
          <w:color w:val="339966"/>
        </w:rPr>
        <w:t xml:space="preserve">       И</w:t>
      </w:r>
      <w:r>
        <w:t xml:space="preserve"> открыто диалоговое окно для создания каталога</w:t>
      </w:r>
    </w:p>
    <w:p w14:paraId="309A5F4D" w14:textId="77777777" w:rsidR="00EB4EA1" w:rsidRDefault="00906AAC" w:rsidP="00EB4EA1">
      <w:pPr>
        <w:spacing w:after="0" w:line="360" w:lineRule="auto"/>
        <w:ind w:left="0" w:right="0" w:firstLine="709"/>
      </w:pPr>
      <w:r>
        <w:t xml:space="preserve"> </w:t>
      </w:r>
      <w:r>
        <w:rPr>
          <w:color w:val="339966"/>
        </w:rPr>
        <w:t xml:space="preserve">      Тогда </w:t>
      </w:r>
      <w:r w:rsidR="00A0662D">
        <w:t xml:space="preserve">у пользователя создаётся </w:t>
      </w:r>
      <w:r w:rsidR="00102371">
        <w:t>новый каталог,</w:t>
      </w:r>
      <w:r w:rsidR="00A0662D">
        <w:t xml:space="preserve"> в котором пользователь сможет размещать свои видео</w:t>
      </w:r>
    </w:p>
    <w:p w14:paraId="2D46DBA6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 И</w:t>
      </w:r>
      <w:r>
        <w:t xml:space="preserve"> закрывается окно </w:t>
      </w:r>
      <w:r w:rsidR="00A0662D">
        <w:t>создания каталога</w:t>
      </w:r>
      <w:r>
        <w:t xml:space="preserve">. </w:t>
      </w:r>
    </w:p>
    <w:p w14:paraId="12653E82" w14:textId="77777777" w:rsidR="00DE0F64" w:rsidRDefault="00906AAC" w:rsidP="00EB4EA1">
      <w:pPr>
        <w:spacing w:after="0" w:line="360" w:lineRule="auto"/>
        <w:ind w:left="0" w:right="0" w:firstLine="709"/>
      </w:pPr>
      <w:r>
        <w:rPr>
          <w:color w:val="F4CCCC"/>
        </w:rPr>
        <w:t xml:space="preserve">  </w:t>
      </w:r>
      <w:r>
        <w:rPr>
          <w:color w:val="FF0000"/>
        </w:rPr>
        <w:t xml:space="preserve"> Сценарий 2: </w:t>
      </w:r>
      <w:r w:rsidR="00A0662D">
        <w:t>Указано неуникальное имя каталога</w:t>
      </w:r>
      <w:r>
        <w:t xml:space="preserve"> </w:t>
      </w:r>
    </w:p>
    <w:p w14:paraId="511BB47A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>Дано:</w:t>
      </w:r>
      <w:r>
        <w:t xml:space="preserve"> </w:t>
      </w:r>
      <w:r w:rsidR="00EB4EA1">
        <w:t>в личном кабинете пользователь нажал на кнопку «</w:t>
      </w:r>
      <w:r w:rsidR="00A0662D">
        <w:t>Создать</w:t>
      </w:r>
      <w:r w:rsidR="00EB4EA1">
        <w:t xml:space="preserve"> </w:t>
      </w:r>
      <w:r w:rsidR="00A0662D">
        <w:t>каталог</w:t>
      </w:r>
      <w:r w:rsidR="00EB4EA1">
        <w:t>»</w:t>
      </w:r>
    </w:p>
    <w:p w14:paraId="2EE78F74" w14:textId="77777777" w:rsidR="00DE0F64" w:rsidRDefault="00906AAC" w:rsidP="00EB4EA1">
      <w:pPr>
        <w:spacing w:after="0" w:line="360" w:lineRule="auto"/>
        <w:ind w:left="0" w:right="0" w:firstLine="709"/>
      </w:pPr>
      <w:r>
        <w:lastRenderedPageBreak/>
        <w:t xml:space="preserve">      </w:t>
      </w:r>
      <w:r>
        <w:rPr>
          <w:color w:val="339966"/>
        </w:rPr>
        <w:t xml:space="preserve"> И</w:t>
      </w:r>
      <w:r>
        <w:t xml:space="preserve"> </w:t>
      </w:r>
      <w:r w:rsidR="00EB4EA1">
        <w:t xml:space="preserve">открыто диалоговое окно для </w:t>
      </w:r>
      <w:r w:rsidR="00A0662D">
        <w:t>создания</w:t>
      </w:r>
      <w:r w:rsidR="00EB4EA1">
        <w:t xml:space="preserve"> </w:t>
      </w:r>
      <w:r w:rsidR="00A0662D">
        <w:t>каталога</w:t>
      </w:r>
    </w:p>
    <w:p w14:paraId="04771489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>Когда</w:t>
      </w:r>
      <w:r>
        <w:t xml:space="preserve"> </w:t>
      </w:r>
      <w:r w:rsidR="00EB4EA1">
        <w:t>пользователь нажимает кнопку «</w:t>
      </w:r>
      <w:r w:rsidR="00A0662D">
        <w:t>Создать</w:t>
      </w:r>
      <w:r w:rsidR="00EB4EA1">
        <w:t xml:space="preserve">» в окне </w:t>
      </w:r>
      <w:r w:rsidR="00A0662D">
        <w:t>создания каталога</w:t>
      </w:r>
    </w:p>
    <w:p w14:paraId="675B7281" w14:textId="77777777" w:rsidR="00DE0F64" w:rsidRDefault="00906AAC" w:rsidP="00EB4EA1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Тогда </w:t>
      </w:r>
      <w:r>
        <w:t xml:space="preserve">выдается информация </w:t>
      </w:r>
      <w:r w:rsidR="00A0662D">
        <w:t>о невозможности создать каталог с уже существующим наименованием.</w:t>
      </w:r>
    </w:p>
    <w:p w14:paraId="3A44BB8B" w14:textId="77777777" w:rsidR="00003DEB" w:rsidRDefault="00A0662D" w:rsidP="00A0662D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 И</w:t>
      </w:r>
      <w:r>
        <w:t xml:space="preserve"> закрывается окно создания каталога. </w:t>
      </w:r>
    </w:p>
    <w:p w14:paraId="79DBA6EC" w14:textId="77777777" w:rsidR="00A0662D" w:rsidRDefault="00A0662D" w:rsidP="00A0662D">
      <w:pPr>
        <w:spacing w:after="0" w:line="360" w:lineRule="auto"/>
        <w:ind w:left="0" w:right="0" w:firstLine="709"/>
      </w:pPr>
    </w:p>
    <w:p w14:paraId="7A9FAD5B" w14:textId="77777777" w:rsidR="00A0662D" w:rsidRDefault="00A0662D" w:rsidP="00A0662D">
      <w:pPr>
        <w:spacing w:after="0" w:line="360" w:lineRule="auto"/>
        <w:ind w:left="0" w:right="0" w:firstLine="709"/>
      </w:pPr>
      <w:r>
        <w:rPr>
          <w:color w:val="0000FF"/>
        </w:rPr>
        <w:t xml:space="preserve">История: </w:t>
      </w:r>
      <w:r>
        <w:t>ПЕРЕИМЕНОВАНИЕ КАТАЛОГА</w:t>
      </w:r>
    </w:p>
    <w:p w14:paraId="5ACA858D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Как </w:t>
      </w:r>
      <w:r>
        <w:t>ПОЛЬЗОВАТЕЛЬ</w:t>
      </w:r>
    </w:p>
    <w:p w14:paraId="2672580D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</w:t>
      </w:r>
      <w:r>
        <w:rPr>
          <w:color w:val="9900FF"/>
        </w:rPr>
        <w:t xml:space="preserve">Я хочу </w:t>
      </w:r>
      <w:r>
        <w:t>иметь возможность переименования каталога</w:t>
      </w:r>
    </w:p>
    <w:p w14:paraId="0BA8BECC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</w:t>
      </w:r>
      <w:r>
        <w:rPr>
          <w:color w:val="9900FF"/>
        </w:rPr>
        <w:t xml:space="preserve"> Чтобы я мог </w:t>
      </w:r>
      <w:r>
        <w:t>избежать возможности ошибки неправильного названия каталога</w:t>
      </w:r>
    </w:p>
    <w:p w14:paraId="63AC43F1" w14:textId="77777777" w:rsidR="00A0662D" w:rsidRDefault="00A0662D" w:rsidP="00A0662D">
      <w:pPr>
        <w:spacing w:after="0" w:line="360" w:lineRule="auto"/>
        <w:ind w:left="0" w:right="0" w:firstLine="709"/>
      </w:pPr>
      <w:r>
        <w:rPr>
          <w:color w:val="FF0000"/>
        </w:rPr>
        <w:t xml:space="preserve">   Сценарий 1:</w:t>
      </w:r>
      <w:r>
        <w:rPr>
          <w:color w:val="EA9999"/>
        </w:rPr>
        <w:t xml:space="preserve"> </w:t>
      </w:r>
      <w:r>
        <w:t xml:space="preserve">Указано уникальное наименование для каталога </w:t>
      </w:r>
    </w:p>
    <w:p w14:paraId="62B7585A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  </w:t>
      </w:r>
      <w:r>
        <w:rPr>
          <w:color w:val="38761D"/>
        </w:rPr>
        <w:t xml:space="preserve">  Дано:</w:t>
      </w:r>
      <w:r>
        <w:t xml:space="preserve"> в окне просмотра каталогов пользователь выбрал каталог и нажал на кнопку «Переименовать каталог» </w:t>
      </w:r>
    </w:p>
    <w:p w14:paraId="2EC572CD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</w:t>
      </w:r>
      <w:r>
        <w:rPr>
          <w:color w:val="339966"/>
        </w:rPr>
        <w:t xml:space="preserve">     Когда</w:t>
      </w:r>
      <w:r>
        <w:t xml:space="preserve"> пользователь нажимает кнопку «Изменить» в окне просмотра каталога</w:t>
      </w:r>
    </w:p>
    <w:p w14:paraId="67D1F0D8" w14:textId="77777777" w:rsidR="00A0662D" w:rsidRDefault="00A0662D" w:rsidP="00A0662D">
      <w:pPr>
        <w:spacing w:after="0" w:line="360" w:lineRule="auto"/>
        <w:ind w:left="707" w:right="0" w:firstLine="2"/>
      </w:pPr>
      <w:r>
        <w:rPr>
          <w:color w:val="339966"/>
        </w:rPr>
        <w:t xml:space="preserve">       И</w:t>
      </w:r>
      <w:r>
        <w:t xml:space="preserve"> открыто диалоговое окно для переименования каталога</w:t>
      </w:r>
    </w:p>
    <w:p w14:paraId="7C118E85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</w:t>
      </w:r>
      <w:r>
        <w:rPr>
          <w:color w:val="339966"/>
        </w:rPr>
        <w:t xml:space="preserve">      Тогда </w:t>
      </w:r>
      <w:r>
        <w:t>у пользователя создаётся осуществляется переименование выбранного им каталога</w:t>
      </w:r>
    </w:p>
    <w:p w14:paraId="48956E6A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    </w:t>
      </w:r>
      <w:r>
        <w:rPr>
          <w:color w:val="339966"/>
        </w:rPr>
        <w:t xml:space="preserve"> И</w:t>
      </w:r>
      <w:r>
        <w:t xml:space="preserve"> закрывается окно переименования каталога. </w:t>
      </w:r>
    </w:p>
    <w:p w14:paraId="27B9BA24" w14:textId="77777777" w:rsidR="00A0662D" w:rsidRDefault="00A0662D" w:rsidP="00A0662D">
      <w:pPr>
        <w:spacing w:after="0" w:line="360" w:lineRule="auto"/>
        <w:ind w:left="0" w:right="0" w:firstLine="709"/>
      </w:pPr>
      <w:r>
        <w:rPr>
          <w:color w:val="F4CCCC"/>
        </w:rPr>
        <w:t xml:space="preserve">  </w:t>
      </w:r>
      <w:r>
        <w:rPr>
          <w:color w:val="FF0000"/>
        </w:rPr>
        <w:t xml:space="preserve"> Сценарий 2: </w:t>
      </w:r>
      <w:r>
        <w:t xml:space="preserve">Указано неуникальное имя каталога </w:t>
      </w:r>
    </w:p>
    <w:p w14:paraId="1B26C48E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   </w:t>
      </w:r>
      <w:r>
        <w:rPr>
          <w:color w:val="38761D"/>
        </w:rPr>
        <w:t xml:space="preserve">  Дано:</w:t>
      </w:r>
      <w:r>
        <w:t xml:space="preserve"> в окне просмотра каталогов пользователь выбрал каталог и нажал на кнопку «Переименовать каталог» </w:t>
      </w:r>
    </w:p>
    <w:p w14:paraId="394F4E62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 </w:t>
      </w:r>
      <w:r>
        <w:rPr>
          <w:color w:val="339966"/>
        </w:rPr>
        <w:t xml:space="preserve">     Когда</w:t>
      </w:r>
      <w:r>
        <w:t xml:space="preserve"> пользователь нажимает кнопку «Изменить» в окне просмотра каталога</w:t>
      </w:r>
    </w:p>
    <w:p w14:paraId="327ED46D" w14:textId="77777777" w:rsidR="00A0662D" w:rsidRDefault="00A0662D" w:rsidP="00A0662D">
      <w:pPr>
        <w:spacing w:after="0" w:line="360" w:lineRule="auto"/>
        <w:ind w:left="707" w:right="0" w:firstLine="2"/>
      </w:pPr>
      <w:r>
        <w:rPr>
          <w:color w:val="339966"/>
        </w:rPr>
        <w:t xml:space="preserve">       И</w:t>
      </w:r>
      <w:r>
        <w:t xml:space="preserve"> открыто диалоговое окно для переименования каталога</w:t>
      </w:r>
    </w:p>
    <w:p w14:paraId="46A836BC" w14:textId="77777777" w:rsidR="00A0662D" w:rsidRDefault="00A0662D" w:rsidP="00A0662D">
      <w:pPr>
        <w:spacing w:after="0" w:line="360" w:lineRule="auto"/>
        <w:ind w:left="0" w:right="0" w:firstLine="709"/>
      </w:pPr>
      <w:r>
        <w:t xml:space="preserve"> </w:t>
      </w:r>
      <w:r>
        <w:rPr>
          <w:color w:val="339966"/>
        </w:rPr>
        <w:t xml:space="preserve">      Тогда </w:t>
      </w:r>
      <w:r>
        <w:t>пользователю выводится сообщения о том, что пользователь пытаясь переименовать каталог, указал неуникальное наименование.</w:t>
      </w:r>
    </w:p>
    <w:p w14:paraId="3E489BAB" w14:textId="77777777" w:rsidR="007E10B5" w:rsidRPr="00102371" w:rsidRDefault="00A0662D" w:rsidP="00102371">
      <w:pPr>
        <w:spacing w:after="0" w:line="360" w:lineRule="auto"/>
        <w:ind w:left="0" w:right="0" w:firstLine="709"/>
      </w:pPr>
      <w:r>
        <w:rPr>
          <w:color w:val="339966"/>
        </w:rPr>
        <w:t>И</w:t>
      </w:r>
      <w:r>
        <w:t xml:space="preserve"> открыто диалоговое окно для переименования каталога</w:t>
      </w:r>
      <w:r w:rsidR="00906AAC">
        <w:rPr>
          <w:color w:val="339966"/>
        </w:rPr>
        <w:t xml:space="preserve"> </w:t>
      </w:r>
    </w:p>
    <w:sectPr w:rsidR="007E10B5" w:rsidRPr="001023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8" w:right="843" w:bottom="1188" w:left="1702" w:header="711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5EEA" w14:textId="77777777" w:rsidR="00542D67" w:rsidRDefault="00542D67">
      <w:pPr>
        <w:spacing w:after="0" w:line="240" w:lineRule="auto"/>
      </w:pPr>
      <w:r>
        <w:separator/>
      </w:r>
    </w:p>
  </w:endnote>
  <w:endnote w:type="continuationSeparator" w:id="0">
    <w:p w14:paraId="174BB194" w14:textId="77777777" w:rsidR="00542D67" w:rsidRDefault="00542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15704" w14:textId="77777777" w:rsidR="00906AAC" w:rsidRDefault="00906AAC">
    <w:pPr>
      <w:spacing w:after="0"/>
      <w:ind w:lef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CD424B3" w14:textId="77777777" w:rsidR="00906AAC" w:rsidRDefault="00906AAC">
    <w:pPr>
      <w:spacing w:after="0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D211" w14:textId="77777777" w:rsidR="00906AAC" w:rsidRDefault="00906AAC">
    <w:pPr>
      <w:spacing w:after="0"/>
      <w:ind w:lef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102371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76EC7B1" w14:textId="77777777" w:rsidR="00906AAC" w:rsidRDefault="00906AAC">
    <w:pPr>
      <w:spacing w:after="0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9C6C4" w14:textId="77777777" w:rsidR="00906AAC" w:rsidRDefault="00906AAC">
    <w:pPr>
      <w:spacing w:after="0"/>
      <w:ind w:left="0" w:firstLine="0"/>
      <w:jc w:val="center"/>
    </w:pP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3AB4684" w14:textId="77777777" w:rsidR="00906AAC" w:rsidRDefault="00906AAC">
    <w:pPr>
      <w:spacing w:after="0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1D1C6" w14:textId="77777777" w:rsidR="00542D67" w:rsidRDefault="00542D67">
      <w:pPr>
        <w:spacing w:after="0" w:line="240" w:lineRule="auto"/>
      </w:pPr>
      <w:r>
        <w:separator/>
      </w:r>
    </w:p>
  </w:footnote>
  <w:footnote w:type="continuationSeparator" w:id="0">
    <w:p w14:paraId="2C9B3799" w14:textId="77777777" w:rsidR="00542D67" w:rsidRDefault="00542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FCC9" w14:textId="77777777" w:rsidR="00906AAC" w:rsidRDefault="00906AAC">
    <w:pPr>
      <w:spacing w:after="0"/>
      <w:ind w:left="0" w:right="9" w:firstLine="0"/>
      <w:jc w:val="center"/>
    </w:pPr>
    <w:r>
      <w:rPr>
        <w:sz w:val="20"/>
      </w:rPr>
      <w:t xml:space="preserve">Дисциплина: «Внедрение и поддержка компьютерных систем»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B8D4" w14:textId="77777777" w:rsidR="00906AAC" w:rsidRDefault="00906AAC" w:rsidP="005A30F4">
    <w:pPr>
      <w:spacing w:after="0"/>
      <w:ind w:left="0" w:right="9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94956" w14:textId="77777777" w:rsidR="00906AAC" w:rsidRDefault="00906AAC">
    <w:pPr>
      <w:spacing w:after="0"/>
      <w:ind w:left="0" w:right="9" w:firstLine="0"/>
      <w:jc w:val="center"/>
    </w:pPr>
    <w:r>
      <w:rPr>
        <w:sz w:val="20"/>
      </w:rPr>
      <w:t xml:space="preserve">Дисциплина: «Внедрение и поддержка компьютерных систем»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338"/>
    <w:multiLevelType w:val="hybridMultilevel"/>
    <w:tmpl w:val="9FFE3E2A"/>
    <w:lvl w:ilvl="0" w:tplc="51883F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E4629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FE3E2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22C42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6F8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DAE00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9B8519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680F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E0E7B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2A1F9C"/>
    <w:multiLevelType w:val="hybridMultilevel"/>
    <w:tmpl w:val="D268943C"/>
    <w:lvl w:ilvl="0" w:tplc="66DC69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4E328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962F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258E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1CC3B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36945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C845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30574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3C28D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44589C"/>
    <w:multiLevelType w:val="hybridMultilevel"/>
    <w:tmpl w:val="64D015B0"/>
    <w:lvl w:ilvl="0" w:tplc="BC9E909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D2A0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0CBBB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2E736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703E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5A8CD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7ABB7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C293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64F9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45D3B"/>
    <w:multiLevelType w:val="hybridMultilevel"/>
    <w:tmpl w:val="C3A6312E"/>
    <w:lvl w:ilvl="0" w:tplc="303E44F0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3AFD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FCA6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50E2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3E4A8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EEEA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C4A53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D6E6E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38757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480E65"/>
    <w:multiLevelType w:val="hybridMultilevel"/>
    <w:tmpl w:val="B4C2FB74"/>
    <w:lvl w:ilvl="0" w:tplc="1D5A5AA4">
      <w:start w:val="5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F26BD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3E2B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4A35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0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DA86B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A0B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26E89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045E6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F03FFF"/>
    <w:multiLevelType w:val="hybridMultilevel"/>
    <w:tmpl w:val="A1163C34"/>
    <w:lvl w:ilvl="0" w:tplc="2668BF8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F8AB2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ACF85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1ACB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160FC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A63D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FCE02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0C44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76DA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F615A6"/>
    <w:multiLevelType w:val="hybridMultilevel"/>
    <w:tmpl w:val="5E7E83FC"/>
    <w:lvl w:ilvl="0" w:tplc="F054798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A2B50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2A547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AAD6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7C4A0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16C1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3E962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BECB21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948D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0256DB7"/>
    <w:multiLevelType w:val="hybridMultilevel"/>
    <w:tmpl w:val="C37E6E10"/>
    <w:lvl w:ilvl="0" w:tplc="CC3A57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550F73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E4056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6C9E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306F2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FE98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4ED68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12A7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02E54C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407586"/>
    <w:multiLevelType w:val="hybridMultilevel"/>
    <w:tmpl w:val="DA9E72D0"/>
    <w:lvl w:ilvl="0" w:tplc="1B341DCE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8227B"/>
    <w:multiLevelType w:val="hybridMultilevel"/>
    <w:tmpl w:val="AFD88F94"/>
    <w:lvl w:ilvl="0" w:tplc="6E400F7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7D05946"/>
    <w:multiLevelType w:val="hybridMultilevel"/>
    <w:tmpl w:val="320E8C38"/>
    <w:lvl w:ilvl="0" w:tplc="EC7E5E8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54330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D4041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D01E1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66CAF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376893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2614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7C0D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98CD8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FC1B08"/>
    <w:multiLevelType w:val="hybridMultilevel"/>
    <w:tmpl w:val="768ECB20"/>
    <w:lvl w:ilvl="0" w:tplc="2E7481D0">
      <w:start w:val="5"/>
      <w:numFmt w:val="decimal"/>
      <w:lvlText w:val="%1.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E4E12">
      <w:start w:val="1"/>
      <w:numFmt w:val="lowerLetter"/>
      <w:lvlText w:val="%2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2826B2">
      <w:start w:val="1"/>
      <w:numFmt w:val="lowerRoman"/>
      <w:lvlText w:val="%3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5A73A0">
      <w:start w:val="1"/>
      <w:numFmt w:val="decimal"/>
      <w:lvlText w:val="%4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026204">
      <w:start w:val="1"/>
      <w:numFmt w:val="lowerLetter"/>
      <w:lvlText w:val="%5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DA2B4E">
      <w:start w:val="1"/>
      <w:numFmt w:val="lowerRoman"/>
      <w:lvlText w:val="%6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AC3612">
      <w:start w:val="1"/>
      <w:numFmt w:val="decimal"/>
      <w:lvlText w:val="%7"/>
      <w:lvlJc w:val="left"/>
      <w:pPr>
        <w:ind w:left="7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624CFC0">
      <w:start w:val="1"/>
      <w:numFmt w:val="lowerLetter"/>
      <w:lvlText w:val="%8"/>
      <w:lvlJc w:val="left"/>
      <w:pPr>
        <w:ind w:left="8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4EAF26">
      <w:start w:val="1"/>
      <w:numFmt w:val="lowerRoman"/>
      <w:lvlText w:val="%9"/>
      <w:lvlJc w:val="left"/>
      <w:pPr>
        <w:ind w:left="9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B01A4E"/>
    <w:multiLevelType w:val="hybridMultilevel"/>
    <w:tmpl w:val="BACA7DEE"/>
    <w:lvl w:ilvl="0" w:tplc="8538434C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BB837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A294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5494A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198396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66D10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681764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3CB0D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B064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5B21FB"/>
    <w:multiLevelType w:val="hybridMultilevel"/>
    <w:tmpl w:val="B4EE7B8C"/>
    <w:lvl w:ilvl="0" w:tplc="261ED7BC">
      <w:start w:val="1"/>
      <w:numFmt w:val="decimal"/>
      <w:lvlText w:val="%1)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8C43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88317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07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2E2F6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784FB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CE296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20B0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A6A4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5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F64"/>
    <w:rsid w:val="00003DEB"/>
    <w:rsid w:val="00004E85"/>
    <w:rsid w:val="00031F8A"/>
    <w:rsid w:val="000970F7"/>
    <w:rsid w:val="000B12E1"/>
    <w:rsid w:val="00102371"/>
    <w:rsid w:val="00181677"/>
    <w:rsid w:val="001E7EC5"/>
    <w:rsid w:val="00247D99"/>
    <w:rsid w:val="00344AB6"/>
    <w:rsid w:val="00394145"/>
    <w:rsid w:val="003C1C02"/>
    <w:rsid w:val="003D274E"/>
    <w:rsid w:val="00487BF3"/>
    <w:rsid w:val="00542D67"/>
    <w:rsid w:val="005A30F4"/>
    <w:rsid w:val="005B06FB"/>
    <w:rsid w:val="006054B9"/>
    <w:rsid w:val="007471B1"/>
    <w:rsid w:val="007D5975"/>
    <w:rsid w:val="007E10B5"/>
    <w:rsid w:val="00833D44"/>
    <w:rsid w:val="00906AAC"/>
    <w:rsid w:val="00A0662D"/>
    <w:rsid w:val="00A10E17"/>
    <w:rsid w:val="00A1105C"/>
    <w:rsid w:val="00A551D6"/>
    <w:rsid w:val="00AE0080"/>
    <w:rsid w:val="00B24290"/>
    <w:rsid w:val="00B62F71"/>
    <w:rsid w:val="00B657D6"/>
    <w:rsid w:val="00B713E9"/>
    <w:rsid w:val="00C77DA6"/>
    <w:rsid w:val="00D04D6C"/>
    <w:rsid w:val="00DE0F64"/>
    <w:rsid w:val="00E17460"/>
    <w:rsid w:val="00EA75EB"/>
    <w:rsid w:val="00EB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42DC"/>
  <w15:docId w15:val="{7D7204F3-4F35-460F-BF60-7BC24846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/>
      <w:ind w:left="10" w:right="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EA75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04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C1C-E42C-4529-8898-98E3D81E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cp:lastModifiedBy>Azarch Azach</cp:lastModifiedBy>
  <cp:revision>2</cp:revision>
  <dcterms:created xsi:type="dcterms:W3CDTF">2022-09-30T09:18:00Z</dcterms:created>
  <dcterms:modified xsi:type="dcterms:W3CDTF">2022-09-30T09:18:00Z</dcterms:modified>
</cp:coreProperties>
</file>